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AED" w:rsidRDefault="00012AED" w:rsidP="00D95BED">
      <w:pPr>
        <w:spacing w:line="276" w:lineRule="auto"/>
        <w:jc w:val="center"/>
        <w:rPr>
          <w:b/>
          <w:sz w:val="28"/>
          <w:szCs w:val="28"/>
        </w:rPr>
      </w:pPr>
    </w:p>
    <w:p w:rsidR="00D95BED" w:rsidRDefault="00D95BED" w:rsidP="00D95BED">
      <w:pPr>
        <w:spacing w:line="276" w:lineRule="auto"/>
        <w:jc w:val="center"/>
        <w:rPr>
          <w:b/>
          <w:sz w:val="28"/>
          <w:szCs w:val="28"/>
        </w:rPr>
      </w:pPr>
      <w:r w:rsidRPr="00E202A7">
        <w:rPr>
          <w:b/>
          <w:sz w:val="28"/>
          <w:szCs w:val="28"/>
        </w:rPr>
        <w:t>Информация М</w:t>
      </w:r>
      <w:r>
        <w:rPr>
          <w:b/>
          <w:sz w:val="28"/>
          <w:szCs w:val="28"/>
        </w:rPr>
        <w:t>Б</w:t>
      </w:r>
      <w:r w:rsidRPr="00E202A7">
        <w:rPr>
          <w:b/>
          <w:sz w:val="28"/>
          <w:szCs w:val="28"/>
        </w:rPr>
        <w:t>ОУ «СОШ №9 имени М.И. Баркова»</w:t>
      </w:r>
    </w:p>
    <w:p w:rsidR="00D95BED" w:rsidRPr="00E202A7" w:rsidRDefault="00D95BED" w:rsidP="00D95BED">
      <w:pPr>
        <w:spacing w:line="276" w:lineRule="auto"/>
        <w:ind w:left="900"/>
        <w:jc w:val="center"/>
        <w:rPr>
          <w:b/>
          <w:sz w:val="28"/>
          <w:szCs w:val="28"/>
        </w:rPr>
      </w:pPr>
      <w:r w:rsidRPr="00E202A7">
        <w:rPr>
          <w:b/>
          <w:sz w:val="28"/>
          <w:szCs w:val="28"/>
        </w:rPr>
        <w:t xml:space="preserve">об участии детей в </w:t>
      </w:r>
      <w:proofErr w:type="gramStart"/>
      <w:r w:rsidRPr="00E202A7">
        <w:rPr>
          <w:b/>
          <w:sz w:val="28"/>
          <w:szCs w:val="28"/>
        </w:rPr>
        <w:t>Интернет-олимпиадах</w:t>
      </w:r>
      <w:proofErr w:type="gramEnd"/>
      <w:r w:rsidRPr="00E202A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конкурсах, дистанционных курсах </w:t>
      </w:r>
      <w:r w:rsidRPr="00E202A7">
        <w:rPr>
          <w:b/>
          <w:sz w:val="28"/>
          <w:szCs w:val="28"/>
        </w:rPr>
        <w:t>за  I</w:t>
      </w:r>
      <w:r w:rsidR="002E2312">
        <w:rPr>
          <w:b/>
          <w:sz w:val="28"/>
          <w:szCs w:val="28"/>
          <w:lang w:val="en-US"/>
        </w:rPr>
        <w:t>I</w:t>
      </w:r>
      <w:r w:rsidR="00E211B4">
        <w:rPr>
          <w:b/>
          <w:sz w:val="28"/>
          <w:szCs w:val="28"/>
          <w:lang w:val="en-US"/>
        </w:rPr>
        <w:t>I</w:t>
      </w:r>
      <w:r w:rsidRPr="00E202A7">
        <w:rPr>
          <w:b/>
          <w:sz w:val="28"/>
          <w:szCs w:val="28"/>
        </w:rPr>
        <w:t xml:space="preserve"> четверть 201</w:t>
      </w:r>
      <w:r>
        <w:rPr>
          <w:b/>
          <w:sz w:val="28"/>
          <w:szCs w:val="28"/>
        </w:rPr>
        <w:t>2</w:t>
      </w:r>
      <w:r w:rsidRPr="00E202A7">
        <w:rPr>
          <w:b/>
          <w:sz w:val="28"/>
          <w:szCs w:val="28"/>
        </w:rPr>
        <w:t xml:space="preserve"> – 201</w:t>
      </w:r>
      <w:r>
        <w:rPr>
          <w:b/>
          <w:sz w:val="28"/>
          <w:szCs w:val="28"/>
        </w:rPr>
        <w:t>3</w:t>
      </w:r>
      <w:r w:rsidRPr="00E202A7">
        <w:rPr>
          <w:b/>
          <w:sz w:val="28"/>
          <w:szCs w:val="28"/>
        </w:rPr>
        <w:t xml:space="preserve"> учебного года</w:t>
      </w:r>
    </w:p>
    <w:p w:rsidR="00D95BED" w:rsidRDefault="00D95BED" w:rsidP="00D95BED">
      <w:pPr>
        <w:ind w:left="360"/>
        <w:rPr>
          <w:color w:val="FF0000"/>
        </w:rPr>
      </w:pPr>
    </w:p>
    <w:p w:rsidR="009F267F" w:rsidRPr="008B2411" w:rsidRDefault="009F267F" w:rsidP="00D95BED">
      <w:pPr>
        <w:ind w:left="360"/>
        <w:rPr>
          <w:color w:val="FF000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3359"/>
        <w:gridCol w:w="1824"/>
        <w:gridCol w:w="1713"/>
        <w:gridCol w:w="1271"/>
        <w:gridCol w:w="1922"/>
      </w:tblGrid>
      <w:tr w:rsidR="009A285B" w:rsidRPr="000D45AB" w:rsidTr="00A25878">
        <w:tc>
          <w:tcPr>
            <w:tcW w:w="543" w:type="dxa"/>
          </w:tcPr>
          <w:p w:rsidR="00D95BED" w:rsidRPr="008D1CD0" w:rsidRDefault="00D95BED" w:rsidP="001D6B6B">
            <w:pPr>
              <w:jc w:val="center"/>
              <w:rPr>
                <w:b/>
                <w:sz w:val="28"/>
                <w:szCs w:val="28"/>
              </w:rPr>
            </w:pPr>
            <w:r w:rsidRPr="008D1CD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359" w:type="dxa"/>
          </w:tcPr>
          <w:p w:rsidR="00D95BED" w:rsidRPr="008D1CD0" w:rsidRDefault="00D95BED" w:rsidP="001D6B6B">
            <w:pPr>
              <w:jc w:val="center"/>
              <w:rPr>
                <w:b/>
                <w:sz w:val="28"/>
                <w:szCs w:val="28"/>
              </w:rPr>
            </w:pPr>
            <w:r w:rsidRPr="008D1CD0">
              <w:rPr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1824" w:type="dxa"/>
          </w:tcPr>
          <w:p w:rsidR="00D95BED" w:rsidRPr="008D1CD0" w:rsidRDefault="00D95BED" w:rsidP="001D6B6B">
            <w:pPr>
              <w:jc w:val="center"/>
              <w:rPr>
                <w:b/>
                <w:sz w:val="28"/>
                <w:szCs w:val="28"/>
              </w:rPr>
            </w:pPr>
            <w:r w:rsidRPr="008D1CD0">
              <w:rPr>
                <w:b/>
                <w:sz w:val="28"/>
                <w:szCs w:val="28"/>
              </w:rPr>
              <w:t>Учитель</w:t>
            </w:r>
          </w:p>
        </w:tc>
        <w:tc>
          <w:tcPr>
            <w:tcW w:w="1713" w:type="dxa"/>
          </w:tcPr>
          <w:p w:rsidR="00D95BED" w:rsidRPr="008D1CD0" w:rsidRDefault="00D95BED" w:rsidP="001D6B6B">
            <w:pPr>
              <w:jc w:val="center"/>
              <w:rPr>
                <w:b/>
                <w:sz w:val="28"/>
                <w:szCs w:val="28"/>
              </w:rPr>
            </w:pPr>
            <w:r w:rsidRPr="008D1CD0">
              <w:rPr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1271" w:type="dxa"/>
          </w:tcPr>
          <w:p w:rsidR="00D95BED" w:rsidRPr="008D1CD0" w:rsidRDefault="00D95BED" w:rsidP="001D6B6B">
            <w:pPr>
              <w:jc w:val="center"/>
              <w:rPr>
                <w:b/>
                <w:sz w:val="28"/>
                <w:szCs w:val="28"/>
              </w:rPr>
            </w:pPr>
            <w:r w:rsidRPr="008D1CD0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922" w:type="dxa"/>
          </w:tcPr>
          <w:p w:rsidR="00D95BED" w:rsidRPr="008D1CD0" w:rsidRDefault="00D95BED" w:rsidP="001D6B6B">
            <w:pPr>
              <w:jc w:val="center"/>
              <w:rPr>
                <w:b/>
                <w:sz w:val="28"/>
                <w:szCs w:val="28"/>
              </w:rPr>
            </w:pPr>
            <w:r w:rsidRPr="008D1CD0">
              <w:rPr>
                <w:b/>
                <w:sz w:val="28"/>
                <w:szCs w:val="28"/>
              </w:rPr>
              <w:t>Результат</w:t>
            </w:r>
          </w:p>
        </w:tc>
      </w:tr>
      <w:tr w:rsidR="005B20BF" w:rsidRPr="000D45AB" w:rsidTr="00A25878">
        <w:tc>
          <w:tcPr>
            <w:tcW w:w="543" w:type="dxa"/>
            <w:vMerge w:val="restart"/>
          </w:tcPr>
          <w:p w:rsidR="005B20BF" w:rsidRPr="000D45AB" w:rsidRDefault="005B20BF" w:rsidP="001D6B6B">
            <w:pPr>
              <w:jc w:val="center"/>
              <w:rPr>
                <w:sz w:val="28"/>
                <w:szCs w:val="28"/>
              </w:rPr>
            </w:pPr>
            <w:r w:rsidRPr="000D45AB">
              <w:rPr>
                <w:sz w:val="28"/>
                <w:szCs w:val="28"/>
              </w:rPr>
              <w:t>1</w:t>
            </w:r>
          </w:p>
        </w:tc>
        <w:tc>
          <w:tcPr>
            <w:tcW w:w="3359" w:type="dxa"/>
            <w:vMerge w:val="restart"/>
          </w:tcPr>
          <w:p w:rsidR="005B20BF" w:rsidRPr="00E211B4" w:rsidRDefault="005B20BF" w:rsidP="00400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конкурс-игра «Кенгуру - выпускникам»</w:t>
            </w:r>
          </w:p>
        </w:tc>
        <w:tc>
          <w:tcPr>
            <w:tcW w:w="1824" w:type="dxa"/>
          </w:tcPr>
          <w:p w:rsidR="005B20BF" w:rsidRPr="000D45AB" w:rsidRDefault="005B20BF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кина Г.С.</w:t>
            </w:r>
          </w:p>
        </w:tc>
        <w:tc>
          <w:tcPr>
            <w:tcW w:w="1713" w:type="dxa"/>
          </w:tcPr>
          <w:p w:rsidR="005B20BF" w:rsidRPr="000D45AB" w:rsidRDefault="005B20BF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1" w:type="dxa"/>
          </w:tcPr>
          <w:p w:rsidR="005B20BF" w:rsidRPr="000D45AB" w:rsidRDefault="005B20BF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22" w:type="dxa"/>
          </w:tcPr>
          <w:p w:rsidR="005B20BF" w:rsidRDefault="005B20BF" w:rsidP="00C200A8">
            <w:pPr>
              <w:jc w:val="center"/>
            </w:pPr>
            <w:r w:rsidRPr="003E0FB2">
              <w:rPr>
                <w:sz w:val="28"/>
                <w:szCs w:val="28"/>
              </w:rPr>
              <w:t>результат ожидается</w:t>
            </w:r>
          </w:p>
        </w:tc>
      </w:tr>
      <w:tr w:rsidR="005B20BF" w:rsidRPr="000D45AB" w:rsidTr="00A25878">
        <w:tc>
          <w:tcPr>
            <w:tcW w:w="543" w:type="dxa"/>
            <w:vMerge/>
          </w:tcPr>
          <w:p w:rsidR="005B20BF" w:rsidRPr="000D45AB" w:rsidRDefault="005B20BF" w:rsidP="001D6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9" w:type="dxa"/>
            <w:vMerge/>
          </w:tcPr>
          <w:p w:rsidR="005B20BF" w:rsidRDefault="005B20BF" w:rsidP="00400B84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5B20BF" w:rsidRDefault="005B20BF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ятлова </w:t>
            </w:r>
          </w:p>
          <w:p w:rsidR="005B20BF" w:rsidRDefault="005B20BF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</w:t>
            </w:r>
          </w:p>
        </w:tc>
        <w:tc>
          <w:tcPr>
            <w:tcW w:w="1713" w:type="dxa"/>
          </w:tcPr>
          <w:p w:rsidR="005B20BF" w:rsidRDefault="005B20BF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1" w:type="dxa"/>
          </w:tcPr>
          <w:p w:rsidR="005B20BF" w:rsidRDefault="005B20BF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22" w:type="dxa"/>
          </w:tcPr>
          <w:p w:rsidR="005B20BF" w:rsidRDefault="005B20BF" w:rsidP="00C200A8">
            <w:pPr>
              <w:jc w:val="center"/>
            </w:pPr>
            <w:r w:rsidRPr="003E0FB2">
              <w:rPr>
                <w:sz w:val="28"/>
                <w:szCs w:val="28"/>
              </w:rPr>
              <w:t>результат ожидается</w:t>
            </w:r>
          </w:p>
        </w:tc>
      </w:tr>
      <w:tr w:rsidR="005B20BF" w:rsidRPr="000D45AB" w:rsidTr="00A25878">
        <w:tc>
          <w:tcPr>
            <w:tcW w:w="543" w:type="dxa"/>
            <w:vMerge/>
          </w:tcPr>
          <w:p w:rsidR="005B20BF" w:rsidRPr="000D45AB" w:rsidRDefault="005B20BF" w:rsidP="001D6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9" w:type="dxa"/>
            <w:vMerge/>
          </w:tcPr>
          <w:p w:rsidR="005B20BF" w:rsidRDefault="005B20BF" w:rsidP="00400B84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5B20BF" w:rsidRDefault="005B20BF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юк Ю.Ю.</w:t>
            </w:r>
          </w:p>
        </w:tc>
        <w:tc>
          <w:tcPr>
            <w:tcW w:w="1713" w:type="dxa"/>
          </w:tcPr>
          <w:p w:rsidR="005B20BF" w:rsidRDefault="005B20BF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1" w:type="dxa"/>
          </w:tcPr>
          <w:p w:rsidR="005B20BF" w:rsidRDefault="005B20BF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22" w:type="dxa"/>
          </w:tcPr>
          <w:p w:rsidR="005B20BF" w:rsidRDefault="005B20BF" w:rsidP="00C200A8">
            <w:pPr>
              <w:jc w:val="center"/>
            </w:pPr>
            <w:r w:rsidRPr="003E0FB2">
              <w:rPr>
                <w:sz w:val="28"/>
                <w:szCs w:val="28"/>
              </w:rPr>
              <w:t>результат ожидается</w:t>
            </w:r>
          </w:p>
        </w:tc>
      </w:tr>
      <w:tr w:rsidR="005B20BF" w:rsidRPr="000D45AB" w:rsidTr="00A25878">
        <w:tc>
          <w:tcPr>
            <w:tcW w:w="543" w:type="dxa"/>
            <w:vMerge/>
          </w:tcPr>
          <w:p w:rsidR="005B20BF" w:rsidRPr="000D45AB" w:rsidRDefault="005B20BF" w:rsidP="001D6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9" w:type="dxa"/>
            <w:vMerge/>
          </w:tcPr>
          <w:p w:rsidR="005B20BF" w:rsidRDefault="005B20BF" w:rsidP="00400B84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5B20BF" w:rsidRDefault="005B20BF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аленко Е.И.</w:t>
            </w:r>
          </w:p>
        </w:tc>
        <w:tc>
          <w:tcPr>
            <w:tcW w:w="1713" w:type="dxa"/>
          </w:tcPr>
          <w:p w:rsidR="005B20BF" w:rsidRDefault="005B20BF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1" w:type="dxa"/>
          </w:tcPr>
          <w:p w:rsidR="005B20BF" w:rsidRDefault="005B20BF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22" w:type="dxa"/>
          </w:tcPr>
          <w:p w:rsidR="005B20BF" w:rsidRPr="003E0FB2" w:rsidRDefault="005B20BF" w:rsidP="00C200A8">
            <w:pPr>
              <w:jc w:val="center"/>
              <w:rPr>
                <w:sz w:val="28"/>
                <w:szCs w:val="28"/>
              </w:rPr>
            </w:pPr>
            <w:r w:rsidRPr="003E0FB2">
              <w:rPr>
                <w:sz w:val="28"/>
                <w:szCs w:val="28"/>
              </w:rPr>
              <w:t>результат ожидается</w:t>
            </w:r>
          </w:p>
        </w:tc>
      </w:tr>
      <w:tr w:rsidR="0025469A" w:rsidRPr="000D45AB" w:rsidTr="00A25878">
        <w:tc>
          <w:tcPr>
            <w:tcW w:w="543" w:type="dxa"/>
            <w:vMerge w:val="restart"/>
          </w:tcPr>
          <w:p w:rsidR="0025469A" w:rsidRPr="000D45AB" w:rsidRDefault="0025469A" w:rsidP="001D6B6B">
            <w:pPr>
              <w:jc w:val="center"/>
              <w:rPr>
                <w:sz w:val="28"/>
                <w:szCs w:val="28"/>
              </w:rPr>
            </w:pPr>
            <w:r w:rsidRPr="000D45AB">
              <w:rPr>
                <w:sz w:val="28"/>
                <w:szCs w:val="28"/>
              </w:rPr>
              <w:t>2</w:t>
            </w:r>
          </w:p>
        </w:tc>
        <w:tc>
          <w:tcPr>
            <w:tcW w:w="3359" w:type="dxa"/>
            <w:vMerge w:val="restart"/>
          </w:tcPr>
          <w:p w:rsidR="0025469A" w:rsidRPr="00E211B4" w:rsidRDefault="0025469A" w:rsidP="00BF7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математический конкурс «Ребус»</w:t>
            </w:r>
          </w:p>
        </w:tc>
        <w:tc>
          <w:tcPr>
            <w:tcW w:w="1824" w:type="dxa"/>
          </w:tcPr>
          <w:p w:rsidR="0025469A" w:rsidRPr="000D45AB" w:rsidRDefault="0025469A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кина Г.С.</w:t>
            </w:r>
          </w:p>
        </w:tc>
        <w:tc>
          <w:tcPr>
            <w:tcW w:w="1713" w:type="dxa"/>
          </w:tcPr>
          <w:p w:rsidR="0025469A" w:rsidRPr="009862C0" w:rsidRDefault="0025469A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1" w:type="dxa"/>
          </w:tcPr>
          <w:p w:rsidR="0025469A" w:rsidRPr="000D45AB" w:rsidRDefault="0025469A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, 9а</w:t>
            </w:r>
          </w:p>
        </w:tc>
        <w:tc>
          <w:tcPr>
            <w:tcW w:w="1922" w:type="dxa"/>
          </w:tcPr>
          <w:p w:rsidR="0025469A" w:rsidRPr="00BE15C9" w:rsidRDefault="0025469A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ожидается </w:t>
            </w:r>
          </w:p>
        </w:tc>
      </w:tr>
      <w:tr w:rsidR="0025469A" w:rsidRPr="000D45AB" w:rsidTr="00A25878">
        <w:tc>
          <w:tcPr>
            <w:tcW w:w="543" w:type="dxa"/>
            <w:vMerge/>
          </w:tcPr>
          <w:p w:rsidR="0025469A" w:rsidRPr="000D45AB" w:rsidRDefault="0025469A" w:rsidP="001D6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9" w:type="dxa"/>
            <w:vMerge/>
          </w:tcPr>
          <w:p w:rsidR="0025469A" w:rsidRDefault="0025469A" w:rsidP="00BF7238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25469A" w:rsidRDefault="0025469A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иенко Т.Г.</w:t>
            </w:r>
          </w:p>
        </w:tc>
        <w:tc>
          <w:tcPr>
            <w:tcW w:w="1713" w:type="dxa"/>
          </w:tcPr>
          <w:p w:rsidR="0025469A" w:rsidRDefault="0025469A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1" w:type="dxa"/>
          </w:tcPr>
          <w:p w:rsidR="0025469A" w:rsidRDefault="0025469A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б, 5в, 6б, 6в</w:t>
            </w:r>
          </w:p>
        </w:tc>
        <w:tc>
          <w:tcPr>
            <w:tcW w:w="1922" w:type="dxa"/>
          </w:tcPr>
          <w:p w:rsidR="0025469A" w:rsidRDefault="0025469A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ожидается</w:t>
            </w:r>
          </w:p>
        </w:tc>
      </w:tr>
      <w:tr w:rsidR="0025469A" w:rsidRPr="000D45AB" w:rsidTr="00A25878">
        <w:tc>
          <w:tcPr>
            <w:tcW w:w="543" w:type="dxa"/>
            <w:vMerge/>
          </w:tcPr>
          <w:p w:rsidR="0025469A" w:rsidRPr="000D45AB" w:rsidRDefault="0025469A" w:rsidP="001D6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9" w:type="dxa"/>
            <w:vMerge/>
          </w:tcPr>
          <w:p w:rsidR="0025469A" w:rsidRDefault="0025469A" w:rsidP="00BF7238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25469A" w:rsidRDefault="0025469A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улич М.Т.</w:t>
            </w:r>
          </w:p>
        </w:tc>
        <w:tc>
          <w:tcPr>
            <w:tcW w:w="1713" w:type="dxa"/>
          </w:tcPr>
          <w:p w:rsidR="0025469A" w:rsidRDefault="0025469A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1" w:type="dxa"/>
          </w:tcPr>
          <w:p w:rsidR="0025469A" w:rsidRDefault="0025469A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1922" w:type="dxa"/>
          </w:tcPr>
          <w:p w:rsidR="0025469A" w:rsidRDefault="0025469A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ожидается</w:t>
            </w:r>
          </w:p>
        </w:tc>
      </w:tr>
      <w:tr w:rsidR="00524E2F" w:rsidRPr="000D45AB" w:rsidTr="00A25878">
        <w:tc>
          <w:tcPr>
            <w:tcW w:w="543" w:type="dxa"/>
            <w:vMerge w:val="restart"/>
          </w:tcPr>
          <w:p w:rsidR="00524E2F" w:rsidRPr="000D45AB" w:rsidRDefault="00524E2F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59" w:type="dxa"/>
            <w:vMerge w:val="restart"/>
          </w:tcPr>
          <w:p w:rsidR="00524E2F" w:rsidRPr="00860200" w:rsidRDefault="00524E2F" w:rsidP="00336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конкурс-игра «Кенгуру»</w:t>
            </w:r>
          </w:p>
        </w:tc>
        <w:tc>
          <w:tcPr>
            <w:tcW w:w="1824" w:type="dxa"/>
          </w:tcPr>
          <w:p w:rsidR="00524E2F" w:rsidRDefault="00524E2F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кина Г.С.</w:t>
            </w:r>
          </w:p>
        </w:tc>
        <w:tc>
          <w:tcPr>
            <w:tcW w:w="1713" w:type="dxa"/>
          </w:tcPr>
          <w:p w:rsidR="00524E2F" w:rsidRDefault="00524E2F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1" w:type="dxa"/>
          </w:tcPr>
          <w:p w:rsidR="00524E2F" w:rsidRDefault="00524E2F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 9</w:t>
            </w:r>
          </w:p>
        </w:tc>
        <w:tc>
          <w:tcPr>
            <w:tcW w:w="1922" w:type="dxa"/>
          </w:tcPr>
          <w:p w:rsidR="00524E2F" w:rsidRPr="00AB54D8" w:rsidRDefault="00524E2F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зультат ожидается</w:t>
            </w:r>
          </w:p>
        </w:tc>
      </w:tr>
      <w:tr w:rsidR="00524E2F" w:rsidRPr="000D45AB" w:rsidTr="00A25878">
        <w:tc>
          <w:tcPr>
            <w:tcW w:w="543" w:type="dxa"/>
            <w:vMerge/>
          </w:tcPr>
          <w:p w:rsidR="00524E2F" w:rsidRDefault="00524E2F" w:rsidP="001D6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9" w:type="dxa"/>
            <w:vMerge/>
          </w:tcPr>
          <w:p w:rsidR="00524E2F" w:rsidRDefault="00524E2F" w:rsidP="00336AB4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524E2F" w:rsidRDefault="00524E2F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иенко Т.Г.</w:t>
            </w:r>
          </w:p>
        </w:tc>
        <w:tc>
          <w:tcPr>
            <w:tcW w:w="1713" w:type="dxa"/>
          </w:tcPr>
          <w:p w:rsidR="00524E2F" w:rsidRDefault="00524E2F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1" w:type="dxa"/>
          </w:tcPr>
          <w:p w:rsidR="00524E2F" w:rsidRDefault="00524E2F" w:rsidP="004C5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б, 5в, 6б, 6в</w:t>
            </w:r>
          </w:p>
        </w:tc>
        <w:tc>
          <w:tcPr>
            <w:tcW w:w="1922" w:type="dxa"/>
          </w:tcPr>
          <w:p w:rsidR="00524E2F" w:rsidRDefault="00524E2F" w:rsidP="004C5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ожидается</w:t>
            </w:r>
          </w:p>
        </w:tc>
      </w:tr>
      <w:tr w:rsidR="00524E2F" w:rsidRPr="000D45AB" w:rsidTr="00A25878">
        <w:tc>
          <w:tcPr>
            <w:tcW w:w="543" w:type="dxa"/>
            <w:vMerge/>
          </w:tcPr>
          <w:p w:rsidR="00524E2F" w:rsidRDefault="00524E2F" w:rsidP="001D6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9" w:type="dxa"/>
            <w:vMerge/>
          </w:tcPr>
          <w:p w:rsidR="00524E2F" w:rsidRDefault="00524E2F" w:rsidP="00336AB4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524E2F" w:rsidRDefault="00524E2F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улич М.Т.</w:t>
            </w:r>
          </w:p>
        </w:tc>
        <w:tc>
          <w:tcPr>
            <w:tcW w:w="1713" w:type="dxa"/>
          </w:tcPr>
          <w:p w:rsidR="00524E2F" w:rsidRDefault="00524E2F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1" w:type="dxa"/>
          </w:tcPr>
          <w:p w:rsidR="00524E2F" w:rsidRDefault="00524E2F" w:rsidP="004C5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1922" w:type="dxa"/>
          </w:tcPr>
          <w:p w:rsidR="00524E2F" w:rsidRDefault="00524E2F" w:rsidP="004C5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ожидается</w:t>
            </w:r>
          </w:p>
        </w:tc>
      </w:tr>
      <w:tr w:rsidR="00584335" w:rsidRPr="000D45AB" w:rsidTr="00A25878">
        <w:tc>
          <w:tcPr>
            <w:tcW w:w="543" w:type="dxa"/>
            <w:vMerge w:val="restart"/>
          </w:tcPr>
          <w:p w:rsidR="00584335" w:rsidRDefault="00584335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59" w:type="dxa"/>
            <w:vMerge w:val="restart"/>
          </w:tcPr>
          <w:p w:rsidR="00584335" w:rsidRDefault="00584335" w:rsidP="00D04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игра-конкурс «Русский медвежонок 2012»</w:t>
            </w:r>
          </w:p>
          <w:p w:rsidR="00584335" w:rsidRDefault="00584335" w:rsidP="00D0494C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584335" w:rsidRDefault="00584335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ина В.С.</w:t>
            </w:r>
          </w:p>
        </w:tc>
        <w:tc>
          <w:tcPr>
            <w:tcW w:w="1713" w:type="dxa"/>
          </w:tcPr>
          <w:p w:rsidR="00584335" w:rsidRDefault="00584335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71" w:type="dxa"/>
          </w:tcPr>
          <w:p w:rsidR="00584335" w:rsidRDefault="00584335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б, </w:t>
            </w:r>
          </w:p>
          <w:p w:rsidR="00584335" w:rsidRDefault="00584335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</w:t>
            </w:r>
          </w:p>
        </w:tc>
        <w:tc>
          <w:tcPr>
            <w:tcW w:w="1922" w:type="dxa"/>
          </w:tcPr>
          <w:p w:rsidR="00584335" w:rsidRDefault="00584335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 – 3 (по школе)</w:t>
            </w:r>
          </w:p>
          <w:p w:rsidR="00584335" w:rsidRDefault="00584335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 – 3</w:t>
            </w:r>
          </w:p>
          <w:p w:rsidR="00584335" w:rsidRDefault="00584335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школе)</w:t>
            </w:r>
          </w:p>
          <w:p w:rsidR="00584335" w:rsidRDefault="00584335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 – 4</w:t>
            </w:r>
          </w:p>
          <w:p w:rsidR="00584335" w:rsidRDefault="00584335" w:rsidP="00D53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 школе) </w:t>
            </w:r>
          </w:p>
        </w:tc>
      </w:tr>
      <w:tr w:rsidR="00584335" w:rsidRPr="000D45AB" w:rsidTr="00A25878">
        <w:tc>
          <w:tcPr>
            <w:tcW w:w="543" w:type="dxa"/>
            <w:vMerge/>
          </w:tcPr>
          <w:p w:rsidR="00584335" w:rsidRDefault="00584335" w:rsidP="001D6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9" w:type="dxa"/>
            <w:vMerge/>
          </w:tcPr>
          <w:p w:rsidR="00584335" w:rsidRDefault="00584335" w:rsidP="00D0494C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584335" w:rsidRDefault="00584335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а О.Н.</w:t>
            </w:r>
          </w:p>
        </w:tc>
        <w:tc>
          <w:tcPr>
            <w:tcW w:w="1713" w:type="dxa"/>
          </w:tcPr>
          <w:p w:rsidR="00584335" w:rsidRDefault="00584335" w:rsidP="00432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1" w:type="dxa"/>
          </w:tcPr>
          <w:p w:rsidR="00584335" w:rsidRDefault="00584335" w:rsidP="00432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, 8б</w:t>
            </w:r>
          </w:p>
        </w:tc>
        <w:tc>
          <w:tcPr>
            <w:tcW w:w="1922" w:type="dxa"/>
          </w:tcPr>
          <w:p w:rsidR="00584335" w:rsidRDefault="00584335" w:rsidP="00432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 – 1 (по школе)</w:t>
            </w:r>
          </w:p>
        </w:tc>
      </w:tr>
      <w:tr w:rsidR="00584335" w:rsidRPr="000D45AB" w:rsidTr="00A25878">
        <w:tc>
          <w:tcPr>
            <w:tcW w:w="543" w:type="dxa"/>
            <w:vMerge/>
          </w:tcPr>
          <w:p w:rsidR="00584335" w:rsidRDefault="00584335" w:rsidP="001D6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9" w:type="dxa"/>
            <w:vMerge/>
          </w:tcPr>
          <w:p w:rsidR="00584335" w:rsidRDefault="00584335" w:rsidP="00D0494C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584335" w:rsidRDefault="00584335" w:rsidP="00C56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ттель </w:t>
            </w:r>
          </w:p>
          <w:p w:rsidR="00584335" w:rsidRDefault="00584335" w:rsidP="00C56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Х.</w:t>
            </w:r>
          </w:p>
        </w:tc>
        <w:tc>
          <w:tcPr>
            <w:tcW w:w="1713" w:type="dxa"/>
          </w:tcPr>
          <w:p w:rsidR="00584335" w:rsidRDefault="00584335" w:rsidP="00C56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1" w:type="dxa"/>
          </w:tcPr>
          <w:p w:rsidR="00584335" w:rsidRDefault="00584335" w:rsidP="00C56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1922" w:type="dxa"/>
          </w:tcPr>
          <w:p w:rsidR="00584335" w:rsidRDefault="00584335" w:rsidP="00C56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 – 1 (по школе)</w:t>
            </w:r>
          </w:p>
        </w:tc>
      </w:tr>
      <w:tr w:rsidR="00584335" w:rsidRPr="000D45AB" w:rsidTr="00A25878">
        <w:tc>
          <w:tcPr>
            <w:tcW w:w="543" w:type="dxa"/>
            <w:vMerge/>
          </w:tcPr>
          <w:p w:rsidR="00584335" w:rsidRDefault="00584335" w:rsidP="001D6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9" w:type="dxa"/>
            <w:vMerge/>
          </w:tcPr>
          <w:p w:rsidR="00584335" w:rsidRDefault="00584335" w:rsidP="00D0494C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584335" w:rsidRDefault="00584335" w:rsidP="002C3C77">
            <w:pPr>
              <w:jc w:val="center"/>
              <w:rPr>
                <w:sz w:val="28"/>
                <w:szCs w:val="28"/>
              </w:rPr>
            </w:pPr>
            <w:r w:rsidRPr="00D51F73">
              <w:rPr>
                <w:sz w:val="28"/>
                <w:szCs w:val="28"/>
              </w:rPr>
              <w:t xml:space="preserve">Бутрим </w:t>
            </w:r>
          </w:p>
          <w:p w:rsidR="00584335" w:rsidRPr="00D51F73" w:rsidRDefault="00584335" w:rsidP="002C3C77">
            <w:pPr>
              <w:jc w:val="center"/>
              <w:rPr>
                <w:sz w:val="28"/>
                <w:szCs w:val="28"/>
              </w:rPr>
            </w:pPr>
            <w:r w:rsidRPr="00D51F73">
              <w:rPr>
                <w:sz w:val="28"/>
                <w:szCs w:val="28"/>
              </w:rPr>
              <w:t>С.В.</w:t>
            </w:r>
          </w:p>
        </w:tc>
        <w:tc>
          <w:tcPr>
            <w:tcW w:w="1713" w:type="dxa"/>
          </w:tcPr>
          <w:p w:rsidR="00584335" w:rsidRPr="00D51F73" w:rsidRDefault="00584335" w:rsidP="002C3C77">
            <w:pPr>
              <w:jc w:val="center"/>
              <w:rPr>
                <w:sz w:val="28"/>
                <w:szCs w:val="28"/>
              </w:rPr>
            </w:pPr>
            <w:r w:rsidRPr="00D51F73">
              <w:rPr>
                <w:sz w:val="28"/>
                <w:szCs w:val="28"/>
              </w:rPr>
              <w:t>28</w:t>
            </w:r>
          </w:p>
        </w:tc>
        <w:tc>
          <w:tcPr>
            <w:tcW w:w="1271" w:type="dxa"/>
          </w:tcPr>
          <w:p w:rsidR="00584335" w:rsidRPr="00D51F73" w:rsidRDefault="00584335" w:rsidP="002C3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1922" w:type="dxa"/>
          </w:tcPr>
          <w:p w:rsidR="00584335" w:rsidRDefault="00584335" w:rsidP="002C3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 – 1 (по школе)</w:t>
            </w:r>
          </w:p>
          <w:p w:rsidR="00584335" w:rsidRDefault="00584335" w:rsidP="002C3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 – 2 (по школе)</w:t>
            </w:r>
          </w:p>
          <w:p w:rsidR="00584335" w:rsidRPr="00D51F73" w:rsidRDefault="00584335" w:rsidP="002C3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 – 2 (по школе)</w:t>
            </w:r>
          </w:p>
        </w:tc>
      </w:tr>
      <w:tr w:rsidR="00584335" w:rsidRPr="000D45AB" w:rsidTr="00A25878">
        <w:tc>
          <w:tcPr>
            <w:tcW w:w="543" w:type="dxa"/>
            <w:vMerge/>
          </w:tcPr>
          <w:p w:rsidR="00584335" w:rsidRDefault="00584335" w:rsidP="001D6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9" w:type="dxa"/>
            <w:vMerge/>
          </w:tcPr>
          <w:p w:rsidR="00584335" w:rsidRDefault="00584335" w:rsidP="00D0494C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584335" w:rsidRPr="00D51F73" w:rsidRDefault="00584335" w:rsidP="002C3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а Ю.В.</w:t>
            </w:r>
          </w:p>
        </w:tc>
        <w:tc>
          <w:tcPr>
            <w:tcW w:w="1713" w:type="dxa"/>
          </w:tcPr>
          <w:p w:rsidR="00584335" w:rsidRPr="00D51F73" w:rsidRDefault="00584335" w:rsidP="002C3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1" w:type="dxa"/>
          </w:tcPr>
          <w:p w:rsidR="00584335" w:rsidRDefault="00584335" w:rsidP="002C3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  <w:tc>
          <w:tcPr>
            <w:tcW w:w="1922" w:type="dxa"/>
          </w:tcPr>
          <w:p w:rsidR="00584335" w:rsidRDefault="00584335" w:rsidP="00256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2, 3 места (по школе)</w:t>
            </w:r>
          </w:p>
        </w:tc>
      </w:tr>
      <w:tr w:rsidR="00584335" w:rsidRPr="000D45AB" w:rsidTr="00A25878">
        <w:tc>
          <w:tcPr>
            <w:tcW w:w="543" w:type="dxa"/>
            <w:vMerge/>
          </w:tcPr>
          <w:p w:rsidR="00584335" w:rsidRDefault="00584335" w:rsidP="001D6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9" w:type="dxa"/>
            <w:vMerge/>
          </w:tcPr>
          <w:p w:rsidR="00584335" w:rsidRDefault="00584335" w:rsidP="00D0494C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584335" w:rsidRDefault="00584335" w:rsidP="002C3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а Е.А.</w:t>
            </w:r>
          </w:p>
        </w:tc>
        <w:tc>
          <w:tcPr>
            <w:tcW w:w="1713" w:type="dxa"/>
          </w:tcPr>
          <w:p w:rsidR="00584335" w:rsidRDefault="00584335" w:rsidP="002C3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1" w:type="dxa"/>
          </w:tcPr>
          <w:p w:rsidR="00584335" w:rsidRDefault="00584335" w:rsidP="002C3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22" w:type="dxa"/>
          </w:tcPr>
          <w:p w:rsidR="00584335" w:rsidRDefault="00584335" w:rsidP="00256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584335" w:rsidRPr="000D45AB" w:rsidTr="00A25878">
        <w:tc>
          <w:tcPr>
            <w:tcW w:w="543" w:type="dxa"/>
            <w:vMerge/>
          </w:tcPr>
          <w:p w:rsidR="00584335" w:rsidRDefault="00584335" w:rsidP="001D6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9" w:type="dxa"/>
            <w:vMerge/>
          </w:tcPr>
          <w:p w:rsidR="00584335" w:rsidRDefault="00584335" w:rsidP="00D0494C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584335" w:rsidRDefault="00584335" w:rsidP="002C3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енцова Е.Г.</w:t>
            </w:r>
          </w:p>
        </w:tc>
        <w:tc>
          <w:tcPr>
            <w:tcW w:w="1713" w:type="dxa"/>
          </w:tcPr>
          <w:p w:rsidR="00584335" w:rsidRDefault="00584335" w:rsidP="002C3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271" w:type="dxa"/>
          </w:tcPr>
          <w:p w:rsidR="00584335" w:rsidRDefault="00584335" w:rsidP="002C3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 11</w:t>
            </w:r>
          </w:p>
        </w:tc>
        <w:tc>
          <w:tcPr>
            <w:tcW w:w="1922" w:type="dxa"/>
          </w:tcPr>
          <w:p w:rsidR="00584335" w:rsidRDefault="00584335" w:rsidP="00256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 (по школе) – 3</w:t>
            </w:r>
          </w:p>
          <w:p w:rsidR="00584335" w:rsidRDefault="00584335" w:rsidP="00256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 (по школе) – 1</w:t>
            </w:r>
          </w:p>
          <w:p w:rsidR="00584335" w:rsidRDefault="00584335" w:rsidP="00256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место (по школе) – 2 </w:t>
            </w:r>
          </w:p>
        </w:tc>
      </w:tr>
      <w:tr w:rsidR="00584335" w:rsidRPr="000D45AB" w:rsidTr="00A25878">
        <w:tc>
          <w:tcPr>
            <w:tcW w:w="543" w:type="dxa"/>
            <w:vMerge/>
          </w:tcPr>
          <w:p w:rsidR="00584335" w:rsidRDefault="00584335" w:rsidP="001D6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9" w:type="dxa"/>
            <w:vMerge/>
          </w:tcPr>
          <w:p w:rsidR="00584335" w:rsidRDefault="00584335" w:rsidP="00D0494C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584335" w:rsidRDefault="00584335" w:rsidP="002C3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аленко Е.И.</w:t>
            </w:r>
          </w:p>
        </w:tc>
        <w:tc>
          <w:tcPr>
            <w:tcW w:w="1713" w:type="dxa"/>
          </w:tcPr>
          <w:p w:rsidR="00584335" w:rsidRDefault="00584335" w:rsidP="002C3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1" w:type="dxa"/>
          </w:tcPr>
          <w:p w:rsidR="00584335" w:rsidRDefault="00584335" w:rsidP="002C3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  <w:tc>
          <w:tcPr>
            <w:tcW w:w="1922" w:type="dxa"/>
          </w:tcPr>
          <w:p w:rsidR="00584335" w:rsidRDefault="00584335" w:rsidP="00256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 место (по школе)</w:t>
            </w:r>
          </w:p>
        </w:tc>
      </w:tr>
      <w:tr w:rsidR="00CE5274" w:rsidRPr="000D45AB" w:rsidTr="00A25878">
        <w:tc>
          <w:tcPr>
            <w:tcW w:w="543" w:type="dxa"/>
            <w:vMerge w:val="restart"/>
          </w:tcPr>
          <w:p w:rsidR="00CE5274" w:rsidRDefault="00CE5274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59" w:type="dxa"/>
            <w:vMerge w:val="restart"/>
          </w:tcPr>
          <w:p w:rsidR="00CE5274" w:rsidRDefault="00CE5274" w:rsidP="00054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конкурс-игра «Ёж»</w:t>
            </w:r>
          </w:p>
        </w:tc>
        <w:tc>
          <w:tcPr>
            <w:tcW w:w="1824" w:type="dxa"/>
          </w:tcPr>
          <w:p w:rsidR="00CE5274" w:rsidRDefault="00CE5274" w:rsidP="00054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ина В.С.</w:t>
            </w:r>
          </w:p>
        </w:tc>
        <w:tc>
          <w:tcPr>
            <w:tcW w:w="1713" w:type="dxa"/>
          </w:tcPr>
          <w:p w:rsidR="00CE5274" w:rsidRDefault="00CE5274" w:rsidP="00054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71" w:type="dxa"/>
          </w:tcPr>
          <w:p w:rsidR="00CE5274" w:rsidRDefault="00CE5274" w:rsidP="00054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,10</w:t>
            </w:r>
          </w:p>
        </w:tc>
        <w:tc>
          <w:tcPr>
            <w:tcW w:w="1922" w:type="dxa"/>
          </w:tcPr>
          <w:p w:rsidR="00CE5274" w:rsidRDefault="00CE5274" w:rsidP="00054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место – 2 </w:t>
            </w:r>
          </w:p>
          <w:p w:rsidR="00CE5274" w:rsidRDefault="00CE5274" w:rsidP="00054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региону)</w:t>
            </w:r>
          </w:p>
        </w:tc>
      </w:tr>
      <w:tr w:rsidR="00CE5274" w:rsidRPr="000D45AB" w:rsidTr="00A25878">
        <w:tc>
          <w:tcPr>
            <w:tcW w:w="543" w:type="dxa"/>
            <w:vMerge/>
          </w:tcPr>
          <w:p w:rsidR="00CE5274" w:rsidRDefault="00CE5274" w:rsidP="001D6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9" w:type="dxa"/>
            <w:vMerge/>
          </w:tcPr>
          <w:p w:rsidR="00CE5274" w:rsidRDefault="00CE5274" w:rsidP="00054BA6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CE5274" w:rsidRDefault="00CE5274" w:rsidP="00BE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а О.Н.</w:t>
            </w:r>
          </w:p>
        </w:tc>
        <w:tc>
          <w:tcPr>
            <w:tcW w:w="1713" w:type="dxa"/>
          </w:tcPr>
          <w:p w:rsidR="00CE5274" w:rsidRDefault="00CE5274" w:rsidP="00BE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1" w:type="dxa"/>
          </w:tcPr>
          <w:p w:rsidR="00CE5274" w:rsidRDefault="00CE5274" w:rsidP="00BE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, 8б</w:t>
            </w:r>
          </w:p>
        </w:tc>
        <w:tc>
          <w:tcPr>
            <w:tcW w:w="1922" w:type="dxa"/>
          </w:tcPr>
          <w:p w:rsidR="00CE5274" w:rsidRDefault="00CE5274" w:rsidP="00BE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, 10 места – 1 (по региону) </w:t>
            </w:r>
          </w:p>
        </w:tc>
      </w:tr>
      <w:tr w:rsidR="00CE5274" w:rsidRPr="000D45AB" w:rsidTr="00A25878">
        <w:tc>
          <w:tcPr>
            <w:tcW w:w="543" w:type="dxa"/>
            <w:vMerge/>
          </w:tcPr>
          <w:p w:rsidR="00CE5274" w:rsidRDefault="00CE5274" w:rsidP="001D6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9" w:type="dxa"/>
            <w:vMerge/>
          </w:tcPr>
          <w:p w:rsidR="00CE5274" w:rsidRDefault="00CE5274" w:rsidP="00054BA6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CE5274" w:rsidRDefault="00CE5274" w:rsidP="00061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ттель </w:t>
            </w:r>
          </w:p>
          <w:p w:rsidR="00CE5274" w:rsidRDefault="00CE5274" w:rsidP="00061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Х.</w:t>
            </w:r>
          </w:p>
        </w:tc>
        <w:tc>
          <w:tcPr>
            <w:tcW w:w="1713" w:type="dxa"/>
          </w:tcPr>
          <w:p w:rsidR="00CE5274" w:rsidRDefault="00CE5274" w:rsidP="00061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1" w:type="dxa"/>
          </w:tcPr>
          <w:p w:rsidR="00CE5274" w:rsidRDefault="00CE5274" w:rsidP="00061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1922" w:type="dxa"/>
          </w:tcPr>
          <w:p w:rsidR="00CE5274" w:rsidRDefault="00CE5274" w:rsidP="00061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есто – 2 (по региону)</w:t>
            </w:r>
          </w:p>
          <w:p w:rsidR="00CE5274" w:rsidRDefault="00CE5274" w:rsidP="00061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есто – 1 (по региону)</w:t>
            </w:r>
          </w:p>
        </w:tc>
      </w:tr>
      <w:tr w:rsidR="00CE5274" w:rsidRPr="000D45AB" w:rsidTr="00A25878">
        <w:tc>
          <w:tcPr>
            <w:tcW w:w="543" w:type="dxa"/>
            <w:vMerge/>
          </w:tcPr>
          <w:p w:rsidR="00CE5274" w:rsidRDefault="00CE5274" w:rsidP="001D6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9" w:type="dxa"/>
            <w:vMerge/>
          </w:tcPr>
          <w:p w:rsidR="00CE5274" w:rsidRDefault="00CE5274" w:rsidP="00054BA6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CE5274" w:rsidRPr="00EF7683" w:rsidRDefault="00CE5274" w:rsidP="006876E8">
            <w:pPr>
              <w:pStyle w:val="a3"/>
              <w:jc w:val="center"/>
              <w:rPr>
                <w:sz w:val="28"/>
              </w:rPr>
            </w:pPr>
            <w:r w:rsidRPr="00D51F73">
              <w:rPr>
                <w:sz w:val="28"/>
                <w:szCs w:val="28"/>
              </w:rPr>
              <w:t>Бутрим С.В.</w:t>
            </w:r>
          </w:p>
        </w:tc>
        <w:tc>
          <w:tcPr>
            <w:tcW w:w="1713" w:type="dxa"/>
          </w:tcPr>
          <w:p w:rsidR="00CE5274" w:rsidRPr="00EF7683" w:rsidRDefault="00CE5274" w:rsidP="006876E8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271" w:type="dxa"/>
          </w:tcPr>
          <w:p w:rsidR="00CE5274" w:rsidRPr="00EF7683" w:rsidRDefault="00CE5274" w:rsidP="006876E8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922" w:type="dxa"/>
          </w:tcPr>
          <w:p w:rsidR="00CE5274" w:rsidRDefault="00CE5274" w:rsidP="006876E8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 место – 5 (по региону)</w:t>
            </w:r>
          </w:p>
          <w:p w:rsidR="00CE5274" w:rsidRDefault="00CE5274" w:rsidP="006876E8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2 место – 1 (по региону)</w:t>
            </w:r>
          </w:p>
          <w:p w:rsidR="00CE5274" w:rsidRDefault="00CE5274" w:rsidP="006876E8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3 место – 2 (по региону)</w:t>
            </w:r>
          </w:p>
          <w:p w:rsidR="00CE5274" w:rsidRPr="00EF7683" w:rsidRDefault="00CE5274" w:rsidP="006876E8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3 место – 5 (по России)</w:t>
            </w:r>
          </w:p>
        </w:tc>
      </w:tr>
      <w:tr w:rsidR="00CE5274" w:rsidRPr="000D45AB" w:rsidTr="00A25878">
        <w:tc>
          <w:tcPr>
            <w:tcW w:w="543" w:type="dxa"/>
            <w:vMerge/>
          </w:tcPr>
          <w:p w:rsidR="00CE5274" w:rsidRDefault="00CE5274" w:rsidP="001D6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9" w:type="dxa"/>
            <w:vMerge/>
          </w:tcPr>
          <w:p w:rsidR="00CE5274" w:rsidRDefault="00CE5274" w:rsidP="00054BA6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CE5274" w:rsidRPr="00D51F73" w:rsidRDefault="00CE5274" w:rsidP="006876E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феева С.Г.</w:t>
            </w:r>
          </w:p>
        </w:tc>
        <w:tc>
          <w:tcPr>
            <w:tcW w:w="1713" w:type="dxa"/>
          </w:tcPr>
          <w:p w:rsidR="00CE5274" w:rsidRDefault="00CE5274" w:rsidP="006876E8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1" w:type="dxa"/>
          </w:tcPr>
          <w:p w:rsidR="00CE5274" w:rsidRDefault="00CE5274" w:rsidP="006876E8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б</w:t>
            </w:r>
          </w:p>
        </w:tc>
        <w:tc>
          <w:tcPr>
            <w:tcW w:w="1922" w:type="dxa"/>
          </w:tcPr>
          <w:p w:rsidR="00CE5274" w:rsidRDefault="00CE5274" w:rsidP="006876E8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участие</w:t>
            </w:r>
          </w:p>
        </w:tc>
      </w:tr>
      <w:tr w:rsidR="00CE5274" w:rsidRPr="000D45AB" w:rsidTr="00A25878">
        <w:tc>
          <w:tcPr>
            <w:tcW w:w="543" w:type="dxa"/>
            <w:vMerge/>
          </w:tcPr>
          <w:p w:rsidR="00CE5274" w:rsidRDefault="00CE5274" w:rsidP="001D6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9" w:type="dxa"/>
            <w:vMerge/>
          </w:tcPr>
          <w:p w:rsidR="00CE5274" w:rsidRDefault="00CE5274" w:rsidP="00054BA6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CE5274" w:rsidRDefault="00CE5274" w:rsidP="006876E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а Ю.В.</w:t>
            </w:r>
          </w:p>
        </w:tc>
        <w:tc>
          <w:tcPr>
            <w:tcW w:w="1713" w:type="dxa"/>
          </w:tcPr>
          <w:p w:rsidR="00CE5274" w:rsidRDefault="00CE5274" w:rsidP="006876E8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71" w:type="dxa"/>
          </w:tcPr>
          <w:p w:rsidR="00CE5274" w:rsidRDefault="00CE5274" w:rsidP="006876E8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3а</w:t>
            </w:r>
          </w:p>
        </w:tc>
        <w:tc>
          <w:tcPr>
            <w:tcW w:w="1922" w:type="dxa"/>
          </w:tcPr>
          <w:p w:rsidR="00CE5274" w:rsidRDefault="00CE5274" w:rsidP="006876E8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участие</w:t>
            </w:r>
          </w:p>
        </w:tc>
      </w:tr>
      <w:tr w:rsidR="00CE5274" w:rsidRPr="000D45AB" w:rsidTr="00A25878">
        <w:tc>
          <w:tcPr>
            <w:tcW w:w="543" w:type="dxa"/>
            <w:vMerge/>
          </w:tcPr>
          <w:p w:rsidR="00CE5274" w:rsidRDefault="00CE5274" w:rsidP="001D6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9" w:type="dxa"/>
            <w:vMerge/>
          </w:tcPr>
          <w:p w:rsidR="00CE5274" w:rsidRDefault="00CE5274" w:rsidP="00054BA6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CE5274" w:rsidRDefault="00CE5274" w:rsidP="006876E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ва </w:t>
            </w:r>
          </w:p>
          <w:p w:rsidR="00CE5274" w:rsidRDefault="00CE5274" w:rsidP="006876E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</w:t>
            </w:r>
          </w:p>
        </w:tc>
        <w:tc>
          <w:tcPr>
            <w:tcW w:w="1713" w:type="dxa"/>
          </w:tcPr>
          <w:p w:rsidR="00CE5274" w:rsidRDefault="00CE5274" w:rsidP="006876E8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1" w:type="dxa"/>
          </w:tcPr>
          <w:p w:rsidR="00CE5274" w:rsidRDefault="00CE5274" w:rsidP="006876E8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г</w:t>
            </w:r>
          </w:p>
        </w:tc>
        <w:tc>
          <w:tcPr>
            <w:tcW w:w="1922" w:type="dxa"/>
          </w:tcPr>
          <w:p w:rsidR="00CE5274" w:rsidRDefault="00CE5274" w:rsidP="006876E8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2 место (по региону)</w:t>
            </w:r>
          </w:p>
        </w:tc>
      </w:tr>
      <w:tr w:rsidR="00CE5274" w:rsidRPr="000D45AB" w:rsidTr="00A25878">
        <w:tc>
          <w:tcPr>
            <w:tcW w:w="543" w:type="dxa"/>
            <w:vMerge/>
          </w:tcPr>
          <w:p w:rsidR="00CE5274" w:rsidRDefault="00CE5274" w:rsidP="001D6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9" w:type="dxa"/>
            <w:vMerge/>
          </w:tcPr>
          <w:p w:rsidR="00CE5274" w:rsidRDefault="00CE5274" w:rsidP="00054BA6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CE5274" w:rsidRDefault="00CE5274" w:rsidP="006876E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юхова Г.Я.</w:t>
            </w:r>
          </w:p>
        </w:tc>
        <w:tc>
          <w:tcPr>
            <w:tcW w:w="1713" w:type="dxa"/>
          </w:tcPr>
          <w:p w:rsidR="00CE5274" w:rsidRDefault="00CE5274" w:rsidP="006876E8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1" w:type="dxa"/>
          </w:tcPr>
          <w:p w:rsidR="00CE5274" w:rsidRDefault="00CE5274" w:rsidP="006876E8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а</w:t>
            </w:r>
          </w:p>
        </w:tc>
        <w:tc>
          <w:tcPr>
            <w:tcW w:w="1922" w:type="dxa"/>
          </w:tcPr>
          <w:p w:rsidR="00CE5274" w:rsidRDefault="00CE5274" w:rsidP="006876E8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2, 3, 4 места (по региону)</w:t>
            </w:r>
          </w:p>
        </w:tc>
      </w:tr>
      <w:tr w:rsidR="00CE5274" w:rsidRPr="000D45AB" w:rsidTr="00A25878">
        <w:tc>
          <w:tcPr>
            <w:tcW w:w="543" w:type="dxa"/>
            <w:vMerge/>
          </w:tcPr>
          <w:p w:rsidR="00CE5274" w:rsidRDefault="00CE5274" w:rsidP="001D6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9" w:type="dxa"/>
            <w:vMerge/>
          </w:tcPr>
          <w:p w:rsidR="00CE5274" w:rsidRDefault="00CE5274" w:rsidP="00054BA6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CE5274" w:rsidRDefault="00CE5274" w:rsidP="006876E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енцова Е.Г.</w:t>
            </w:r>
          </w:p>
        </w:tc>
        <w:tc>
          <w:tcPr>
            <w:tcW w:w="1713" w:type="dxa"/>
          </w:tcPr>
          <w:p w:rsidR="00CE5274" w:rsidRDefault="00CE5274" w:rsidP="006876E8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271" w:type="dxa"/>
          </w:tcPr>
          <w:p w:rsidR="00CE5274" w:rsidRDefault="00CE5274" w:rsidP="006876E8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6, 11</w:t>
            </w:r>
          </w:p>
        </w:tc>
        <w:tc>
          <w:tcPr>
            <w:tcW w:w="1922" w:type="dxa"/>
          </w:tcPr>
          <w:p w:rsidR="00CE5274" w:rsidRDefault="00CE5274" w:rsidP="006876E8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3 место </w:t>
            </w:r>
          </w:p>
          <w:p w:rsidR="00CE5274" w:rsidRDefault="00CE5274" w:rsidP="006876E8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(по России)</w:t>
            </w:r>
          </w:p>
          <w:p w:rsidR="00CE5274" w:rsidRDefault="00CE5274" w:rsidP="006876E8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место </w:t>
            </w:r>
          </w:p>
          <w:p w:rsidR="00CE5274" w:rsidRDefault="00CE5274" w:rsidP="006876E8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(по региону)</w:t>
            </w:r>
          </w:p>
        </w:tc>
      </w:tr>
      <w:tr w:rsidR="00CE5274" w:rsidRPr="000D45AB" w:rsidTr="00A25878">
        <w:tc>
          <w:tcPr>
            <w:tcW w:w="543" w:type="dxa"/>
            <w:vMerge/>
          </w:tcPr>
          <w:p w:rsidR="00CE5274" w:rsidRDefault="00CE5274" w:rsidP="001D6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9" w:type="dxa"/>
            <w:vMerge/>
          </w:tcPr>
          <w:p w:rsidR="00CE5274" w:rsidRDefault="00CE5274" w:rsidP="00054BA6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CE5274" w:rsidRDefault="00CE5274" w:rsidP="006876E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аленко Е.И.</w:t>
            </w:r>
          </w:p>
        </w:tc>
        <w:tc>
          <w:tcPr>
            <w:tcW w:w="1713" w:type="dxa"/>
          </w:tcPr>
          <w:p w:rsidR="00CE5274" w:rsidRDefault="00CE5274" w:rsidP="006876E8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271" w:type="dxa"/>
          </w:tcPr>
          <w:p w:rsidR="00CE5274" w:rsidRDefault="00CE5274" w:rsidP="006876E8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4а</w:t>
            </w:r>
          </w:p>
        </w:tc>
        <w:tc>
          <w:tcPr>
            <w:tcW w:w="1922" w:type="dxa"/>
          </w:tcPr>
          <w:p w:rsidR="00CE5274" w:rsidRDefault="00CE5274" w:rsidP="006876E8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CE5274" w:rsidRPr="000D45AB" w:rsidTr="00A25878">
        <w:tc>
          <w:tcPr>
            <w:tcW w:w="543" w:type="dxa"/>
            <w:vMerge/>
          </w:tcPr>
          <w:p w:rsidR="00CE5274" w:rsidRDefault="00CE5274" w:rsidP="001D6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9" w:type="dxa"/>
            <w:vMerge/>
          </w:tcPr>
          <w:p w:rsidR="00CE5274" w:rsidRDefault="00CE5274" w:rsidP="00054BA6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CE5274" w:rsidRDefault="00CE5274" w:rsidP="006876E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аленко Е.И.</w:t>
            </w:r>
          </w:p>
        </w:tc>
        <w:tc>
          <w:tcPr>
            <w:tcW w:w="1713" w:type="dxa"/>
          </w:tcPr>
          <w:p w:rsidR="00CE5274" w:rsidRDefault="00CE5274" w:rsidP="006876E8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1" w:type="dxa"/>
          </w:tcPr>
          <w:p w:rsidR="00CE5274" w:rsidRDefault="00CE5274" w:rsidP="006876E8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2а</w:t>
            </w:r>
          </w:p>
        </w:tc>
        <w:tc>
          <w:tcPr>
            <w:tcW w:w="1922" w:type="dxa"/>
          </w:tcPr>
          <w:p w:rsidR="00CE5274" w:rsidRDefault="00CE5274" w:rsidP="006876E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место </w:t>
            </w:r>
          </w:p>
          <w:p w:rsidR="00CE5274" w:rsidRDefault="00CE5274" w:rsidP="006876E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региону)</w:t>
            </w:r>
          </w:p>
        </w:tc>
      </w:tr>
      <w:tr w:rsidR="00863F76" w:rsidRPr="000D45AB" w:rsidTr="00A25878">
        <w:tc>
          <w:tcPr>
            <w:tcW w:w="543" w:type="dxa"/>
          </w:tcPr>
          <w:p w:rsidR="00863F76" w:rsidRDefault="00863F76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59" w:type="dxa"/>
          </w:tcPr>
          <w:p w:rsidR="00863F76" w:rsidRPr="00632FF9" w:rsidRDefault="00F502B5" w:rsidP="00F50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</w:t>
            </w:r>
            <w:r w:rsidR="00863F76">
              <w:rPr>
                <w:sz w:val="28"/>
                <w:szCs w:val="28"/>
              </w:rPr>
              <w:t>онкурс эссе «Кто такой дипломат»</w:t>
            </w:r>
          </w:p>
        </w:tc>
        <w:tc>
          <w:tcPr>
            <w:tcW w:w="1824" w:type="dxa"/>
          </w:tcPr>
          <w:p w:rsidR="00863F76" w:rsidRDefault="00863F76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ина В.С.</w:t>
            </w:r>
          </w:p>
        </w:tc>
        <w:tc>
          <w:tcPr>
            <w:tcW w:w="1713" w:type="dxa"/>
          </w:tcPr>
          <w:p w:rsidR="00863F76" w:rsidRDefault="00863F76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1" w:type="dxa"/>
          </w:tcPr>
          <w:p w:rsidR="00863F76" w:rsidRDefault="00863F76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22" w:type="dxa"/>
          </w:tcPr>
          <w:p w:rsidR="00863F76" w:rsidRDefault="00863F76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863F76" w:rsidRPr="000D45AB" w:rsidTr="00A25878">
        <w:tc>
          <w:tcPr>
            <w:tcW w:w="543" w:type="dxa"/>
          </w:tcPr>
          <w:p w:rsidR="00863F76" w:rsidRDefault="00863F76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59" w:type="dxa"/>
          </w:tcPr>
          <w:p w:rsidR="00863F76" w:rsidRDefault="00863F76" w:rsidP="00095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ая </w:t>
            </w:r>
            <w:r>
              <w:rPr>
                <w:sz w:val="28"/>
                <w:szCs w:val="28"/>
              </w:rPr>
              <w:lastRenderedPageBreak/>
              <w:t>олимпиада по литературе для 7-11 классов</w:t>
            </w:r>
          </w:p>
        </w:tc>
        <w:tc>
          <w:tcPr>
            <w:tcW w:w="1824" w:type="dxa"/>
          </w:tcPr>
          <w:p w:rsidR="00863F76" w:rsidRDefault="00863F76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рпова </w:t>
            </w:r>
            <w:r>
              <w:rPr>
                <w:sz w:val="28"/>
                <w:szCs w:val="28"/>
              </w:rPr>
              <w:lastRenderedPageBreak/>
              <w:t>О.Н.</w:t>
            </w:r>
          </w:p>
        </w:tc>
        <w:tc>
          <w:tcPr>
            <w:tcW w:w="1713" w:type="dxa"/>
          </w:tcPr>
          <w:p w:rsidR="00863F76" w:rsidRDefault="00863F76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1" w:type="dxa"/>
          </w:tcPr>
          <w:p w:rsidR="00863F76" w:rsidRDefault="00863F76" w:rsidP="00DD4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1922" w:type="dxa"/>
          </w:tcPr>
          <w:p w:rsidR="00863F76" w:rsidRDefault="00863F76" w:rsidP="001D6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место – 1 </w:t>
            </w:r>
            <w:r>
              <w:rPr>
                <w:sz w:val="28"/>
                <w:szCs w:val="28"/>
              </w:rPr>
              <w:lastRenderedPageBreak/>
              <w:t>(по России)</w:t>
            </w:r>
          </w:p>
        </w:tc>
      </w:tr>
      <w:tr w:rsidR="00863F76" w:rsidRPr="000D45AB" w:rsidTr="00A25878">
        <w:tc>
          <w:tcPr>
            <w:tcW w:w="543" w:type="dxa"/>
          </w:tcPr>
          <w:p w:rsidR="00863F76" w:rsidRPr="00EF7683" w:rsidRDefault="00863F76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</w:p>
        </w:tc>
        <w:tc>
          <w:tcPr>
            <w:tcW w:w="3359" w:type="dxa"/>
          </w:tcPr>
          <w:p w:rsidR="00863F76" w:rsidRPr="00EF7683" w:rsidRDefault="00863F76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Международная дистанционная олимпиада по русскому языку </w:t>
            </w:r>
            <w:proofErr w:type="spellStart"/>
            <w:r>
              <w:rPr>
                <w:sz w:val="28"/>
                <w:lang w:val="en-US"/>
              </w:rPr>
              <w:t>Sneil</w:t>
            </w:r>
            <w:proofErr w:type="spellEnd"/>
          </w:p>
        </w:tc>
        <w:tc>
          <w:tcPr>
            <w:tcW w:w="1824" w:type="dxa"/>
          </w:tcPr>
          <w:p w:rsidR="00863F76" w:rsidRDefault="00863F76" w:rsidP="001A46A2">
            <w:pPr>
              <w:pStyle w:val="a3"/>
              <w:jc w:val="center"/>
              <w:rPr>
                <w:sz w:val="28"/>
                <w:szCs w:val="28"/>
              </w:rPr>
            </w:pPr>
            <w:r w:rsidRPr="00D51F73">
              <w:rPr>
                <w:sz w:val="28"/>
                <w:szCs w:val="28"/>
              </w:rPr>
              <w:t xml:space="preserve">Бутрим </w:t>
            </w:r>
          </w:p>
          <w:p w:rsidR="00863F76" w:rsidRPr="00EF7683" w:rsidRDefault="00863F76" w:rsidP="001A46A2">
            <w:pPr>
              <w:pStyle w:val="a3"/>
              <w:jc w:val="center"/>
              <w:rPr>
                <w:sz w:val="28"/>
              </w:rPr>
            </w:pPr>
            <w:r w:rsidRPr="00D51F73">
              <w:rPr>
                <w:sz w:val="28"/>
                <w:szCs w:val="28"/>
              </w:rPr>
              <w:t>С.В.</w:t>
            </w:r>
          </w:p>
        </w:tc>
        <w:tc>
          <w:tcPr>
            <w:tcW w:w="1713" w:type="dxa"/>
          </w:tcPr>
          <w:p w:rsidR="00863F76" w:rsidRPr="00EF7683" w:rsidRDefault="00863F76" w:rsidP="001A46A2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71" w:type="dxa"/>
          </w:tcPr>
          <w:p w:rsidR="00863F76" w:rsidRPr="00EF7683" w:rsidRDefault="00863F76" w:rsidP="001A46A2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922" w:type="dxa"/>
          </w:tcPr>
          <w:p w:rsidR="00863F76" w:rsidRPr="00EF7683" w:rsidRDefault="00863F76" w:rsidP="00D61A36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участие</w:t>
            </w:r>
          </w:p>
        </w:tc>
      </w:tr>
      <w:tr w:rsidR="00863F76" w:rsidRPr="000D45AB" w:rsidTr="00A25878">
        <w:tc>
          <w:tcPr>
            <w:tcW w:w="543" w:type="dxa"/>
          </w:tcPr>
          <w:p w:rsidR="00863F76" w:rsidRPr="00EF7683" w:rsidRDefault="00863F76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359" w:type="dxa"/>
          </w:tcPr>
          <w:p w:rsidR="00863F76" w:rsidRPr="00EF7683" w:rsidRDefault="00863F76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Городской дистанционный конкурс по физике «Весело и с пользой»</w:t>
            </w:r>
          </w:p>
        </w:tc>
        <w:tc>
          <w:tcPr>
            <w:tcW w:w="1824" w:type="dxa"/>
          </w:tcPr>
          <w:p w:rsidR="00863F76" w:rsidRPr="00EF7683" w:rsidRDefault="00863F76" w:rsidP="006106B1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Перфильева В.И.</w:t>
            </w:r>
          </w:p>
        </w:tc>
        <w:tc>
          <w:tcPr>
            <w:tcW w:w="1713" w:type="dxa"/>
          </w:tcPr>
          <w:p w:rsidR="00863F76" w:rsidRPr="00EF7683" w:rsidRDefault="00863F76" w:rsidP="006106B1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71" w:type="dxa"/>
          </w:tcPr>
          <w:p w:rsidR="00863F76" w:rsidRPr="00EF7683" w:rsidRDefault="00863F76" w:rsidP="006106B1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922" w:type="dxa"/>
          </w:tcPr>
          <w:p w:rsidR="00863F76" w:rsidRPr="00EF7683" w:rsidRDefault="00863F76" w:rsidP="006106B1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7 место по городу</w:t>
            </w:r>
          </w:p>
        </w:tc>
      </w:tr>
      <w:tr w:rsidR="00863F76" w:rsidRPr="000D45AB" w:rsidTr="00A25878">
        <w:tc>
          <w:tcPr>
            <w:tcW w:w="543" w:type="dxa"/>
          </w:tcPr>
          <w:p w:rsidR="00863F76" w:rsidRPr="00EF7683" w:rsidRDefault="00863F76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359" w:type="dxa"/>
          </w:tcPr>
          <w:p w:rsidR="00863F76" w:rsidRPr="00EF7683" w:rsidRDefault="00863F76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Заключительный этап олимпиады по физике Сибирского федерального университета «Надежда энергетики»</w:t>
            </w:r>
          </w:p>
        </w:tc>
        <w:tc>
          <w:tcPr>
            <w:tcW w:w="1824" w:type="dxa"/>
          </w:tcPr>
          <w:p w:rsidR="00863F76" w:rsidRPr="00EF7683" w:rsidRDefault="00863F76" w:rsidP="006106B1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Перфильева В.И.</w:t>
            </w:r>
          </w:p>
        </w:tc>
        <w:tc>
          <w:tcPr>
            <w:tcW w:w="1713" w:type="dxa"/>
          </w:tcPr>
          <w:p w:rsidR="00863F76" w:rsidRPr="00EF7683" w:rsidRDefault="00863F76" w:rsidP="006106B1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1" w:type="dxa"/>
          </w:tcPr>
          <w:p w:rsidR="00863F76" w:rsidRPr="00EF7683" w:rsidRDefault="00863F76" w:rsidP="006106B1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922" w:type="dxa"/>
          </w:tcPr>
          <w:p w:rsidR="00863F76" w:rsidRPr="00EF7683" w:rsidRDefault="00863F76" w:rsidP="006106B1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результат ожидается</w:t>
            </w:r>
          </w:p>
        </w:tc>
      </w:tr>
      <w:tr w:rsidR="00863F76" w:rsidRPr="000D45AB" w:rsidTr="00A25878">
        <w:tc>
          <w:tcPr>
            <w:tcW w:w="543" w:type="dxa"/>
          </w:tcPr>
          <w:p w:rsidR="00863F76" w:rsidRPr="00EF7683" w:rsidRDefault="00863F76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359" w:type="dxa"/>
          </w:tcPr>
          <w:p w:rsidR="00863F76" w:rsidRPr="00EF7683" w:rsidRDefault="00863F76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Всероссийская олимпиада «Страноведение»</w:t>
            </w:r>
          </w:p>
        </w:tc>
        <w:tc>
          <w:tcPr>
            <w:tcW w:w="1824" w:type="dxa"/>
          </w:tcPr>
          <w:p w:rsidR="00863F76" w:rsidRPr="00EF7683" w:rsidRDefault="00863F76" w:rsidP="006106B1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Цыганова М.Г.</w:t>
            </w:r>
          </w:p>
        </w:tc>
        <w:tc>
          <w:tcPr>
            <w:tcW w:w="1713" w:type="dxa"/>
          </w:tcPr>
          <w:p w:rsidR="00863F76" w:rsidRPr="00EF7683" w:rsidRDefault="00863F76" w:rsidP="006106B1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1" w:type="dxa"/>
          </w:tcPr>
          <w:p w:rsidR="00863F76" w:rsidRPr="00EF7683" w:rsidRDefault="00863F76" w:rsidP="006106B1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922" w:type="dxa"/>
          </w:tcPr>
          <w:p w:rsidR="00863F76" w:rsidRPr="00EF7683" w:rsidRDefault="00863F76" w:rsidP="006106B1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результат ожидается</w:t>
            </w:r>
          </w:p>
        </w:tc>
      </w:tr>
      <w:tr w:rsidR="00863F76" w:rsidRPr="000D45AB" w:rsidTr="00A25878">
        <w:tc>
          <w:tcPr>
            <w:tcW w:w="543" w:type="dxa"/>
          </w:tcPr>
          <w:p w:rsidR="00863F76" w:rsidRPr="00EF7683" w:rsidRDefault="00863F76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359" w:type="dxa"/>
          </w:tcPr>
          <w:p w:rsidR="00863F76" w:rsidRPr="00376B98" w:rsidRDefault="00863F76" w:rsidP="00E4087B">
            <w:pPr>
              <w:pStyle w:val="a3"/>
              <w:rPr>
                <w:sz w:val="28"/>
                <w:lang w:val="en-US"/>
              </w:rPr>
            </w:pPr>
            <w:r w:rsidRPr="00376B98">
              <w:rPr>
                <w:sz w:val="28"/>
              </w:rPr>
              <w:t>Городской</w:t>
            </w:r>
            <w:r w:rsidRPr="00376B98">
              <w:rPr>
                <w:sz w:val="28"/>
                <w:lang w:val="en-US"/>
              </w:rPr>
              <w:t xml:space="preserve"> </w:t>
            </w:r>
            <w:r w:rsidRPr="00376B98">
              <w:rPr>
                <w:sz w:val="28"/>
              </w:rPr>
              <w:t>конкурс</w:t>
            </w:r>
            <w:r w:rsidRPr="00376B98">
              <w:rPr>
                <w:sz w:val="28"/>
                <w:lang w:val="en-US"/>
              </w:rPr>
              <w:t xml:space="preserve"> «In the world of  English»</w:t>
            </w:r>
          </w:p>
        </w:tc>
        <w:tc>
          <w:tcPr>
            <w:tcW w:w="1824" w:type="dxa"/>
          </w:tcPr>
          <w:p w:rsidR="00863F76" w:rsidRPr="00EF7683" w:rsidRDefault="00863F76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Цыганова М.Г.</w:t>
            </w:r>
          </w:p>
        </w:tc>
        <w:tc>
          <w:tcPr>
            <w:tcW w:w="1713" w:type="dxa"/>
          </w:tcPr>
          <w:p w:rsidR="00863F76" w:rsidRPr="00376B98" w:rsidRDefault="00863F76" w:rsidP="001D6B6B">
            <w:pPr>
              <w:pStyle w:val="a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271" w:type="dxa"/>
          </w:tcPr>
          <w:p w:rsidR="00863F76" w:rsidRPr="00376B98" w:rsidRDefault="00863F76" w:rsidP="001D6B6B">
            <w:pPr>
              <w:pStyle w:val="a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1922" w:type="dxa"/>
          </w:tcPr>
          <w:p w:rsidR="00863F76" w:rsidRPr="00376B98" w:rsidRDefault="00863F76" w:rsidP="006106B1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4 </w:t>
            </w:r>
            <w:r>
              <w:rPr>
                <w:sz w:val="28"/>
              </w:rPr>
              <w:t>место</w:t>
            </w:r>
          </w:p>
        </w:tc>
      </w:tr>
      <w:tr w:rsidR="00863F76" w:rsidRPr="000D45AB" w:rsidTr="00A25878">
        <w:tc>
          <w:tcPr>
            <w:tcW w:w="543" w:type="dxa"/>
          </w:tcPr>
          <w:p w:rsidR="00863F76" w:rsidRPr="00863F76" w:rsidRDefault="00863F76" w:rsidP="00F74C63">
            <w:pPr>
              <w:pStyle w:val="a3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2</w:t>
            </w:r>
          </w:p>
        </w:tc>
        <w:tc>
          <w:tcPr>
            <w:tcW w:w="3359" w:type="dxa"/>
          </w:tcPr>
          <w:p w:rsidR="00863F76" w:rsidRPr="003F5F51" w:rsidRDefault="00863F76" w:rsidP="00E4087B">
            <w:pPr>
              <w:pStyle w:val="a3"/>
              <w:rPr>
                <w:sz w:val="28"/>
              </w:rPr>
            </w:pPr>
            <w:r>
              <w:rPr>
                <w:sz w:val="28"/>
              </w:rPr>
              <w:t>Международный конкурс «Английский лев»</w:t>
            </w:r>
          </w:p>
        </w:tc>
        <w:tc>
          <w:tcPr>
            <w:tcW w:w="1824" w:type="dxa"/>
          </w:tcPr>
          <w:p w:rsidR="00863F76" w:rsidRPr="00EF7683" w:rsidRDefault="00863F76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Цыганова М.Г.</w:t>
            </w:r>
          </w:p>
        </w:tc>
        <w:tc>
          <w:tcPr>
            <w:tcW w:w="1713" w:type="dxa"/>
          </w:tcPr>
          <w:p w:rsidR="00863F76" w:rsidRPr="00EF7683" w:rsidRDefault="00863F76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271" w:type="dxa"/>
          </w:tcPr>
          <w:p w:rsidR="00863F76" w:rsidRPr="00EF7683" w:rsidRDefault="00863F76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5,8-10</w:t>
            </w:r>
          </w:p>
        </w:tc>
        <w:tc>
          <w:tcPr>
            <w:tcW w:w="1922" w:type="dxa"/>
          </w:tcPr>
          <w:p w:rsidR="00863F76" w:rsidRPr="00EF7683" w:rsidRDefault="00863F76" w:rsidP="006106B1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результат ожидается</w:t>
            </w:r>
          </w:p>
        </w:tc>
      </w:tr>
      <w:tr w:rsidR="00863F76" w:rsidRPr="000D45AB" w:rsidTr="00A25878">
        <w:tc>
          <w:tcPr>
            <w:tcW w:w="543" w:type="dxa"/>
          </w:tcPr>
          <w:p w:rsidR="00863F76" w:rsidRPr="00EF7683" w:rsidRDefault="00A0445C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359" w:type="dxa"/>
          </w:tcPr>
          <w:p w:rsidR="00863F76" w:rsidRPr="00EF7683" w:rsidRDefault="00A0445C" w:rsidP="00E4087B">
            <w:pPr>
              <w:pStyle w:val="a3"/>
              <w:rPr>
                <w:sz w:val="28"/>
              </w:rPr>
            </w:pPr>
            <w:r>
              <w:rPr>
                <w:sz w:val="28"/>
              </w:rPr>
              <w:t>Городской конкурс «Золотые ручки»</w:t>
            </w:r>
          </w:p>
        </w:tc>
        <w:tc>
          <w:tcPr>
            <w:tcW w:w="1824" w:type="dxa"/>
          </w:tcPr>
          <w:p w:rsidR="00863F76" w:rsidRPr="00EF7683" w:rsidRDefault="00A0445C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Абузарова М.С.</w:t>
            </w:r>
          </w:p>
        </w:tc>
        <w:tc>
          <w:tcPr>
            <w:tcW w:w="1713" w:type="dxa"/>
          </w:tcPr>
          <w:p w:rsidR="00863F76" w:rsidRPr="00EF7683" w:rsidRDefault="00A0445C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1" w:type="dxa"/>
          </w:tcPr>
          <w:p w:rsidR="00863F76" w:rsidRPr="00EF7683" w:rsidRDefault="00A0445C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7а</w:t>
            </w:r>
          </w:p>
        </w:tc>
        <w:tc>
          <w:tcPr>
            <w:tcW w:w="1922" w:type="dxa"/>
          </w:tcPr>
          <w:p w:rsidR="00863F76" w:rsidRPr="00EF7683" w:rsidRDefault="00A0445C" w:rsidP="006106B1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 место</w:t>
            </w:r>
          </w:p>
        </w:tc>
      </w:tr>
      <w:tr w:rsidR="00863F76" w:rsidRPr="000D45AB" w:rsidTr="00A25878">
        <w:trPr>
          <w:trHeight w:val="694"/>
        </w:trPr>
        <w:tc>
          <w:tcPr>
            <w:tcW w:w="543" w:type="dxa"/>
          </w:tcPr>
          <w:p w:rsidR="00863F76" w:rsidRPr="00EF7683" w:rsidRDefault="00A7511F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359" w:type="dxa"/>
          </w:tcPr>
          <w:p w:rsidR="00863F76" w:rsidRPr="00EF7683" w:rsidRDefault="00A7511F" w:rsidP="00E4087B">
            <w:pPr>
              <w:pStyle w:val="a3"/>
              <w:rPr>
                <w:sz w:val="28"/>
              </w:rPr>
            </w:pPr>
            <w:r>
              <w:rPr>
                <w:sz w:val="28"/>
              </w:rPr>
              <w:t>Международная игра-конкурс «Инфознайка»</w:t>
            </w:r>
          </w:p>
        </w:tc>
        <w:tc>
          <w:tcPr>
            <w:tcW w:w="1824" w:type="dxa"/>
          </w:tcPr>
          <w:p w:rsidR="00863F76" w:rsidRPr="00EF7683" w:rsidRDefault="00A7511F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Сероштанова И.Г.</w:t>
            </w:r>
          </w:p>
        </w:tc>
        <w:tc>
          <w:tcPr>
            <w:tcW w:w="1713" w:type="dxa"/>
          </w:tcPr>
          <w:p w:rsidR="00863F76" w:rsidRPr="00EF7683" w:rsidRDefault="00A7511F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271" w:type="dxa"/>
          </w:tcPr>
          <w:p w:rsidR="00863F76" w:rsidRPr="00EF7683" w:rsidRDefault="00A7511F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2-11</w:t>
            </w:r>
          </w:p>
        </w:tc>
        <w:tc>
          <w:tcPr>
            <w:tcW w:w="1922" w:type="dxa"/>
          </w:tcPr>
          <w:p w:rsidR="00863F76" w:rsidRPr="00EF7683" w:rsidRDefault="00A7511F" w:rsidP="00AD0F5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победителей</w:t>
            </w:r>
          </w:p>
        </w:tc>
      </w:tr>
      <w:tr w:rsidR="00732929" w:rsidRPr="000D45AB" w:rsidTr="00A25878">
        <w:trPr>
          <w:trHeight w:val="574"/>
        </w:trPr>
        <w:tc>
          <w:tcPr>
            <w:tcW w:w="543" w:type="dxa"/>
            <w:vMerge w:val="restart"/>
          </w:tcPr>
          <w:p w:rsidR="00732929" w:rsidRPr="00EF7683" w:rsidRDefault="00732929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359" w:type="dxa"/>
            <w:vMerge w:val="restart"/>
          </w:tcPr>
          <w:p w:rsidR="00732929" w:rsidRPr="00EF7683" w:rsidRDefault="00732929" w:rsidP="00E4087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сетевой социальный проект «Безопасная дорога в школе»</w:t>
            </w:r>
          </w:p>
        </w:tc>
        <w:tc>
          <w:tcPr>
            <w:tcW w:w="1824" w:type="dxa"/>
          </w:tcPr>
          <w:p w:rsidR="00732929" w:rsidRPr="00EF7683" w:rsidRDefault="00732929" w:rsidP="000C06C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Сероштанова И.Г.</w:t>
            </w:r>
          </w:p>
        </w:tc>
        <w:tc>
          <w:tcPr>
            <w:tcW w:w="1713" w:type="dxa"/>
          </w:tcPr>
          <w:p w:rsidR="00732929" w:rsidRPr="00EF7683" w:rsidRDefault="00732929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271" w:type="dxa"/>
          </w:tcPr>
          <w:p w:rsidR="00732929" w:rsidRPr="00EF7683" w:rsidRDefault="00732929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7-8</w:t>
            </w:r>
          </w:p>
        </w:tc>
        <w:tc>
          <w:tcPr>
            <w:tcW w:w="1922" w:type="dxa"/>
          </w:tcPr>
          <w:p w:rsidR="00732929" w:rsidRPr="00EF7683" w:rsidRDefault="00732929" w:rsidP="006106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732929" w:rsidRPr="000D45AB" w:rsidTr="00A25878">
        <w:trPr>
          <w:trHeight w:val="574"/>
        </w:trPr>
        <w:tc>
          <w:tcPr>
            <w:tcW w:w="543" w:type="dxa"/>
            <w:vMerge/>
          </w:tcPr>
          <w:p w:rsidR="00732929" w:rsidRDefault="00732929" w:rsidP="00F74C63">
            <w:pPr>
              <w:pStyle w:val="a3"/>
              <w:rPr>
                <w:sz w:val="28"/>
              </w:rPr>
            </w:pPr>
          </w:p>
        </w:tc>
        <w:tc>
          <w:tcPr>
            <w:tcW w:w="3359" w:type="dxa"/>
            <w:vMerge/>
          </w:tcPr>
          <w:p w:rsidR="00732929" w:rsidRDefault="00732929" w:rsidP="00E4087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732929" w:rsidRDefault="00732929" w:rsidP="000C06C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Глубокина Л.Г.</w:t>
            </w:r>
          </w:p>
        </w:tc>
        <w:tc>
          <w:tcPr>
            <w:tcW w:w="1713" w:type="dxa"/>
          </w:tcPr>
          <w:p w:rsidR="00732929" w:rsidRDefault="00732929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271" w:type="dxa"/>
          </w:tcPr>
          <w:p w:rsidR="00732929" w:rsidRDefault="00732929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7-8</w:t>
            </w:r>
          </w:p>
        </w:tc>
        <w:tc>
          <w:tcPr>
            <w:tcW w:w="1922" w:type="dxa"/>
          </w:tcPr>
          <w:p w:rsidR="00732929" w:rsidRDefault="00732929" w:rsidP="006106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6239D1" w:rsidRPr="000D45AB" w:rsidTr="00A25878">
        <w:trPr>
          <w:trHeight w:val="1363"/>
        </w:trPr>
        <w:tc>
          <w:tcPr>
            <w:tcW w:w="543" w:type="dxa"/>
          </w:tcPr>
          <w:p w:rsidR="006239D1" w:rsidRPr="00EF7683" w:rsidRDefault="00DF0870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3359" w:type="dxa"/>
          </w:tcPr>
          <w:p w:rsidR="006239D1" w:rsidRPr="00EF7683" w:rsidRDefault="00DF0870" w:rsidP="00E4087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научно-практическая конференция «Я познаю мир»</w:t>
            </w:r>
          </w:p>
        </w:tc>
        <w:tc>
          <w:tcPr>
            <w:tcW w:w="1824" w:type="dxa"/>
          </w:tcPr>
          <w:p w:rsidR="006239D1" w:rsidRPr="00EF7683" w:rsidRDefault="00DF0870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Дорофеева С.Г.</w:t>
            </w:r>
          </w:p>
        </w:tc>
        <w:tc>
          <w:tcPr>
            <w:tcW w:w="1713" w:type="dxa"/>
          </w:tcPr>
          <w:p w:rsidR="006239D1" w:rsidRPr="00EF7683" w:rsidRDefault="00DF0870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71" w:type="dxa"/>
          </w:tcPr>
          <w:p w:rsidR="006239D1" w:rsidRPr="00EF7683" w:rsidRDefault="00DF0870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,2,4</w:t>
            </w:r>
          </w:p>
        </w:tc>
        <w:tc>
          <w:tcPr>
            <w:tcW w:w="1922" w:type="dxa"/>
          </w:tcPr>
          <w:p w:rsidR="006239D1" w:rsidRDefault="00DF0870" w:rsidP="006106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</w:t>
            </w:r>
            <w:r w:rsidR="00572405">
              <w:rPr>
                <w:sz w:val="28"/>
                <w:szCs w:val="28"/>
              </w:rPr>
              <w:t>, 2в</w:t>
            </w:r>
            <w:r>
              <w:rPr>
                <w:sz w:val="28"/>
                <w:szCs w:val="28"/>
              </w:rPr>
              <w:t xml:space="preserve"> – свидетельство</w:t>
            </w:r>
          </w:p>
          <w:p w:rsidR="00DF0870" w:rsidRPr="00EF7683" w:rsidRDefault="00572405" w:rsidP="0057240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в – грамота, диплом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D77E0E" w:rsidRPr="000D45AB" w:rsidTr="00A25878">
        <w:trPr>
          <w:trHeight w:val="616"/>
        </w:trPr>
        <w:tc>
          <w:tcPr>
            <w:tcW w:w="543" w:type="dxa"/>
            <w:vMerge w:val="restart"/>
          </w:tcPr>
          <w:p w:rsidR="00D77E0E" w:rsidRPr="00EF7683" w:rsidRDefault="00D77E0E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3359" w:type="dxa"/>
            <w:vMerge w:val="restart"/>
          </w:tcPr>
          <w:p w:rsidR="00D77E0E" w:rsidRPr="00EF7683" w:rsidRDefault="00D77E0E" w:rsidP="00B1717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игровой конкурс по литературе «Пегас»</w:t>
            </w:r>
          </w:p>
        </w:tc>
        <w:tc>
          <w:tcPr>
            <w:tcW w:w="1824" w:type="dxa"/>
          </w:tcPr>
          <w:p w:rsidR="00D77E0E" w:rsidRDefault="00D77E0E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ятлова </w:t>
            </w:r>
          </w:p>
          <w:p w:rsidR="00D77E0E" w:rsidRPr="00EF7683" w:rsidRDefault="00D77E0E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Н.Н.</w:t>
            </w:r>
          </w:p>
        </w:tc>
        <w:tc>
          <w:tcPr>
            <w:tcW w:w="1713" w:type="dxa"/>
          </w:tcPr>
          <w:p w:rsidR="00D77E0E" w:rsidRPr="00EF7683" w:rsidRDefault="00D77E0E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1" w:type="dxa"/>
          </w:tcPr>
          <w:p w:rsidR="00D77E0E" w:rsidRPr="00EF7683" w:rsidRDefault="00D77E0E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4в</w:t>
            </w:r>
          </w:p>
        </w:tc>
        <w:tc>
          <w:tcPr>
            <w:tcW w:w="1922" w:type="dxa"/>
          </w:tcPr>
          <w:p w:rsidR="00D77E0E" w:rsidRPr="00EF7683" w:rsidRDefault="00D77E0E" w:rsidP="006106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ожидается</w:t>
            </w:r>
          </w:p>
        </w:tc>
      </w:tr>
      <w:tr w:rsidR="00D77E0E" w:rsidRPr="000D45AB" w:rsidTr="00A25878">
        <w:trPr>
          <w:trHeight w:val="560"/>
        </w:trPr>
        <w:tc>
          <w:tcPr>
            <w:tcW w:w="543" w:type="dxa"/>
            <w:vMerge/>
          </w:tcPr>
          <w:p w:rsidR="00D77E0E" w:rsidRDefault="00D77E0E" w:rsidP="00F74C63">
            <w:pPr>
              <w:pStyle w:val="a3"/>
              <w:rPr>
                <w:sz w:val="28"/>
              </w:rPr>
            </w:pPr>
          </w:p>
        </w:tc>
        <w:tc>
          <w:tcPr>
            <w:tcW w:w="3359" w:type="dxa"/>
            <w:vMerge/>
          </w:tcPr>
          <w:p w:rsidR="00D77E0E" w:rsidRDefault="00D77E0E" w:rsidP="00B1717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D77E0E" w:rsidRDefault="00D77E0E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Никулина Ю.В.</w:t>
            </w:r>
          </w:p>
        </w:tc>
        <w:tc>
          <w:tcPr>
            <w:tcW w:w="1713" w:type="dxa"/>
          </w:tcPr>
          <w:p w:rsidR="00D77E0E" w:rsidRDefault="00D77E0E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71" w:type="dxa"/>
          </w:tcPr>
          <w:p w:rsidR="00D77E0E" w:rsidRDefault="00D77E0E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3а</w:t>
            </w:r>
          </w:p>
        </w:tc>
        <w:tc>
          <w:tcPr>
            <w:tcW w:w="1922" w:type="dxa"/>
          </w:tcPr>
          <w:p w:rsidR="00D77E0E" w:rsidRDefault="00D77E0E" w:rsidP="006106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ожидается</w:t>
            </w:r>
          </w:p>
        </w:tc>
      </w:tr>
      <w:tr w:rsidR="00D77E0E" w:rsidRPr="000D45AB" w:rsidTr="00A25878">
        <w:trPr>
          <w:trHeight w:val="612"/>
        </w:trPr>
        <w:tc>
          <w:tcPr>
            <w:tcW w:w="543" w:type="dxa"/>
            <w:vMerge/>
          </w:tcPr>
          <w:p w:rsidR="00D77E0E" w:rsidRPr="00EF7683" w:rsidRDefault="00D77E0E" w:rsidP="00F74C63">
            <w:pPr>
              <w:pStyle w:val="a3"/>
              <w:rPr>
                <w:sz w:val="28"/>
              </w:rPr>
            </w:pPr>
          </w:p>
        </w:tc>
        <w:tc>
          <w:tcPr>
            <w:tcW w:w="3359" w:type="dxa"/>
            <w:vMerge/>
          </w:tcPr>
          <w:p w:rsidR="00D77E0E" w:rsidRPr="00EF7683" w:rsidRDefault="00D77E0E" w:rsidP="004572F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D77E0E" w:rsidRPr="00EF7683" w:rsidRDefault="00D77E0E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Григораш А.В.</w:t>
            </w:r>
          </w:p>
        </w:tc>
        <w:tc>
          <w:tcPr>
            <w:tcW w:w="1713" w:type="dxa"/>
          </w:tcPr>
          <w:p w:rsidR="00D77E0E" w:rsidRPr="00EF7683" w:rsidRDefault="00D77E0E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1" w:type="dxa"/>
          </w:tcPr>
          <w:p w:rsidR="00D77E0E" w:rsidRPr="00EF7683" w:rsidRDefault="00D77E0E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3в</w:t>
            </w:r>
          </w:p>
        </w:tc>
        <w:tc>
          <w:tcPr>
            <w:tcW w:w="1922" w:type="dxa"/>
          </w:tcPr>
          <w:p w:rsidR="00D77E0E" w:rsidRPr="00EF7683" w:rsidRDefault="00D77E0E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ожидается</w:t>
            </w:r>
          </w:p>
        </w:tc>
      </w:tr>
      <w:tr w:rsidR="00D77E0E" w:rsidRPr="000D45AB" w:rsidTr="00A25878">
        <w:trPr>
          <w:trHeight w:val="612"/>
        </w:trPr>
        <w:tc>
          <w:tcPr>
            <w:tcW w:w="543" w:type="dxa"/>
            <w:vMerge/>
          </w:tcPr>
          <w:p w:rsidR="00D77E0E" w:rsidRPr="00EF7683" w:rsidRDefault="00D77E0E" w:rsidP="00F74C63">
            <w:pPr>
              <w:pStyle w:val="a3"/>
              <w:rPr>
                <w:sz w:val="28"/>
              </w:rPr>
            </w:pPr>
          </w:p>
        </w:tc>
        <w:tc>
          <w:tcPr>
            <w:tcW w:w="3359" w:type="dxa"/>
            <w:vMerge/>
          </w:tcPr>
          <w:p w:rsidR="00D77E0E" w:rsidRPr="00EF7683" w:rsidRDefault="00D77E0E" w:rsidP="004572F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D77E0E" w:rsidRDefault="00D77E0E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Кузнецова Н.Н.</w:t>
            </w:r>
          </w:p>
        </w:tc>
        <w:tc>
          <w:tcPr>
            <w:tcW w:w="1713" w:type="dxa"/>
          </w:tcPr>
          <w:p w:rsidR="00D77E0E" w:rsidRDefault="00D77E0E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1" w:type="dxa"/>
          </w:tcPr>
          <w:p w:rsidR="00D77E0E" w:rsidRDefault="00D77E0E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3б</w:t>
            </w:r>
          </w:p>
        </w:tc>
        <w:tc>
          <w:tcPr>
            <w:tcW w:w="1922" w:type="dxa"/>
          </w:tcPr>
          <w:p w:rsidR="00D77E0E" w:rsidRDefault="00D77E0E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ожидается</w:t>
            </w:r>
          </w:p>
        </w:tc>
      </w:tr>
      <w:tr w:rsidR="00D77E0E" w:rsidRPr="000D45AB" w:rsidTr="00A25878">
        <w:trPr>
          <w:trHeight w:val="612"/>
        </w:trPr>
        <w:tc>
          <w:tcPr>
            <w:tcW w:w="543" w:type="dxa"/>
            <w:vMerge/>
          </w:tcPr>
          <w:p w:rsidR="00D77E0E" w:rsidRPr="00EF7683" w:rsidRDefault="00D77E0E" w:rsidP="00F74C63">
            <w:pPr>
              <w:pStyle w:val="a3"/>
              <w:rPr>
                <w:sz w:val="28"/>
              </w:rPr>
            </w:pPr>
          </w:p>
        </w:tc>
        <w:tc>
          <w:tcPr>
            <w:tcW w:w="3359" w:type="dxa"/>
            <w:vMerge/>
          </w:tcPr>
          <w:p w:rsidR="00D77E0E" w:rsidRPr="00EF7683" w:rsidRDefault="00D77E0E" w:rsidP="004572F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D77E0E" w:rsidRDefault="00D77E0E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Никифорова Е.А.</w:t>
            </w:r>
          </w:p>
        </w:tc>
        <w:tc>
          <w:tcPr>
            <w:tcW w:w="1713" w:type="dxa"/>
          </w:tcPr>
          <w:p w:rsidR="00D77E0E" w:rsidRDefault="00D77E0E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71" w:type="dxa"/>
          </w:tcPr>
          <w:p w:rsidR="00D77E0E" w:rsidRDefault="00D77E0E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22" w:type="dxa"/>
          </w:tcPr>
          <w:p w:rsidR="00D77E0E" w:rsidRDefault="00D77E0E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ожидается</w:t>
            </w:r>
          </w:p>
        </w:tc>
      </w:tr>
      <w:tr w:rsidR="00D77E0E" w:rsidRPr="000D45AB" w:rsidTr="00A25878">
        <w:trPr>
          <w:trHeight w:val="612"/>
        </w:trPr>
        <w:tc>
          <w:tcPr>
            <w:tcW w:w="543" w:type="dxa"/>
            <w:vMerge/>
          </w:tcPr>
          <w:p w:rsidR="00D77E0E" w:rsidRPr="00EF7683" w:rsidRDefault="00D77E0E" w:rsidP="00F74C63">
            <w:pPr>
              <w:pStyle w:val="a3"/>
              <w:rPr>
                <w:sz w:val="28"/>
              </w:rPr>
            </w:pPr>
          </w:p>
        </w:tc>
        <w:tc>
          <w:tcPr>
            <w:tcW w:w="3359" w:type="dxa"/>
            <w:vMerge/>
          </w:tcPr>
          <w:p w:rsidR="00D77E0E" w:rsidRPr="00EF7683" w:rsidRDefault="00D77E0E" w:rsidP="004572F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D77E0E" w:rsidRDefault="00D77E0E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Кондратюк Ю.</w:t>
            </w:r>
            <w:proofErr w:type="gramStart"/>
            <w:r>
              <w:rPr>
                <w:sz w:val="28"/>
              </w:rPr>
              <w:t>Ю</w:t>
            </w:r>
            <w:proofErr w:type="gramEnd"/>
          </w:p>
        </w:tc>
        <w:tc>
          <w:tcPr>
            <w:tcW w:w="1713" w:type="dxa"/>
          </w:tcPr>
          <w:p w:rsidR="00D77E0E" w:rsidRDefault="00D77E0E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1" w:type="dxa"/>
          </w:tcPr>
          <w:p w:rsidR="00D77E0E" w:rsidRDefault="00D77E0E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22" w:type="dxa"/>
          </w:tcPr>
          <w:p w:rsidR="00D77E0E" w:rsidRDefault="00D77E0E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ожидается</w:t>
            </w:r>
          </w:p>
        </w:tc>
      </w:tr>
      <w:tr w:rsidR="00D77E0E" w:rsidRPr="000D45AB" w:rsidTr="00A25878">
        <w:trPr>
          <w:trHeight w:val="612"/>
        </w:trPr>
        <w:tc>
          <w:tcPr>
            <w:tcW w:w="543" w:type="dxa"/>
            <w:vMerge/>
          </w:tcPr>
          <w:p w:rsidR="00D77E0E" w:rsidRPr="00EF7683" w:rsidRDefault="00D77E0E" w:rsidP="00F74C63">
            <w:pPr>
              <w:pStyle w:val="a3"/>
              <w:rPr>
                <w:sz w:val="28"/>
              </w:rPr>
            </w:pPr>
          </w:p>
        </w:tc>
        <w:tc>
          <w:tcPr>
            <w:tcW w:w="3359" w:type="dxa"/>
            <w:vMerge/>
          </w:tcPr>
          <w:p w:rsidR="00D77E0E" w:rsidRPr="00EF7683" w:rsidRDefault="00D77E0E" w:rsidP="004572F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D77E0E" w:rsidRDefault="00D77E0E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Маскаленко Е.И.</w:t>
            </w:r>
          </w:p>
        </w:tc>
        <w:tc>
          <w:tcPr>
            <w:tcW w:w="1713" w:type="dxa"/>
          </w:tcPr>
          <w:p w:rsidR="00D77E0E" w:rsidRDefault="00D77E0E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71" w:type="dxa"/>
          </w:tcPr>
          <w:p w:rsidR="00D77E0E" w:rsidRDefault="00D77E0E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22" w:type="dxa"/>
          </w:tcPr>
          <w:p w:rsidR="00D77E0E" w:rsidRDefault="00D77E0E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ожидается</w:t>
            </w:r>
          </w:p>
        </w:tc>
      </w:tr>
      <w:tr w:rsidR="00235539" w:rsidRPr="000D45AB" w:rsidTr="009D4B73">
        <w:trPr>
          <w:trHeight w:val="606"/>
        </w:trPr>
        <w:tc>
          <w:tcPr>
            <w:tcW w:w="543" w:type="dxa"/>
            <w:vMerge w:val="restart"/>
          </w:tcPr>
          <w:p w:rsidR="00235539" w:rsidRPr="00EF7683" w:rsidRDefault="00235539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3359" w:type="dxa"/>
            <w:vMerge w:val="restart"/>
          </w:tcPr>
          <w:p w:rsidR="00235539" w:rsidRPr="00EF7683" w:rsidRDefault="00235539" w:rsidP="004572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интеллектуальный конкурс «Я живу в Сибири»</w:t>
            </w:r>
          </w:p>
        </w:tc>
        <w:tc>
          <w:tcPr>
            <w:tcW w:w="1824" w:type="dxa"/>
          </w:tcPr>
          <w:p w:rsidR="00235539" w:rsidRPr="00EF7683" w:rsidRDefault="00235539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Григораш А.В.</w:t>
            </w:r>
          </w:p>
        </w:tc>
        <w:tc>
          <w:tcPr>
            <w:tcW w:w="1713" w:type="dxa"/>
          </w:tcPr>
          <w:p w:rsidR="00235539" w:rsidRPr="00EF7683" w:rsidRDefault="00235539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1" w:type="dxa"/>
          </w:tcPr>
          <w:p w:rsidR="00235539" w:rsidRPr="00EF7683" w:rsidRDefault="00235539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3в</w:t>
            </w:r>
          </w:p>
        </w:tc>
        <w:tc>
          <w:tcPr>
            <w:tcW w:w="1922" w:type="dxa"/>
          </w:tcPr>
          <w:p w:rsidR="00235539" w:rsidRPr="00EF7683" w:rsidRDefault="00235539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ожидается</w:t>
            </w:r>
          </w:p>
        </w:tc>
      </w:tr>
      <w:tr w:rsidR="00235539" w:rsidRPr="000D45AB" w:rsidTr="009D4B73">
        <w:trPr>
          <w:trHeight w:val="668"/>
        </w:trPr>
        <w:tc>
          <w:tcPr>
            <w:tcW w:w="543" w:type="dxa"/>
            <w:vMerge/>
          </w:tcPr>
          <w:p w:rsidR="00235539" w:rsidRDefault="00235539" w:rsidP="00F74C63">
            <w:pPr>
              <w:pStyle w:val="a3"/>
              <w:rPr>
                <w:sz w:val="28"/>
              </w:rPr>
            </w:pPr>
          </w:p>
        </w:tc>
        <w:tc>
          <w:tcPr>
            <w:tcW w:w="3359" w:type="dxa"/>
            <w:vMerge/>
          </w:tcPr>
          <w:p w:rsidR="00235539" w:rsidRDefault="00235539" w:rsidP="004572F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235539" w:rsidRDefault="00235539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Никифорова Е.А.</w:t>
            </w:r>
          </w:p>
        </w:tc>
        <w:tc>
          <w:tcPr>
            <w:tcW w:w="1713" w:type="dxa"/>
          </w:tcPr>
          <w:p w:rsidR="00235539" w:rsidRDefault="00235539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71" w:type="dxa"/>
          </w:tcPr>
          <w:p w:rsidR="00235539" w:rsidRDefault="00235539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22" w:type="dxa"/>
          </w:tcPr>
          <w:p w:rsidR="00235539" w:rsidRDefault="00235539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ожидается</w:t>
            </w:r>
          </w:p>
        </w:tc>
      </w:tr>
      <w:tr w:rsidR="00235539" w:rsidRPr="000D45AB" w:rsidTr="009D4B73">
        <w:trPr>
          <w:trHeight w:val="668"/>
        </w:trPr>
        <w:tc>
          <w:tcPr>
            <w:tcW w:w="543" w:type="dxa"/>
            <w:vMerge/>
          </w:tcPr>
          <w:p w:rsidR="00235539" w:rsidRDefault="00235539" w:rsidP="00F74C63">
            <w:pPr>
              <w:pStyle w:val="a3"/>
              <w:rPr>
                <w:sz w:val="28"/>
              </w:rPr>
            </w:pPr>
          </w:p>
        </w:tc>
        <w:tc>
          <w:tcPr>
            <w:tcW w:w="3359" w:type="dxa"/>
            <w:vMerge/>
          </w:tcPr>
          <w:p w:rsidR="00235539" w:rsidRDefault="00235539" w:rsidP="004572F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235539" w:rsidRDefault="00235539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Маскаленко Е.И.</w:t>
            </w:r>
          </w:p>
        </w:tc>
        <w:tc>
          <w:tcPr>
            <w:tcW w:w="1713" w:type="dxa"/>
          </w:tcPr>
          <w:p w:rsidR="00235539" w:rsidRDefault="00235539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271" w:type="dxa"/>
          </w:tcPr>
          <w:p w:rsidR="00235539" w:rsidRDefault="00235539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2а</w:t>
            </w:r>
          </w:p>
        </w:tc>
        <w:tc>
          <w:tcPr>
            <w:tcW w:w="1922" w:type="dxa"/>
          </w:tcPr>
          <w:p w:rsidR="00235539" w:rsidRDefault="00235539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ожидается</w:t>
            </w:r>
          </w:p>
        </w:tc>
      </w:tr>
      <w:tr w:rsidR="002C4B6B" w:rsidRPr="000D45AB" w:rsidTr="00A25878">
        <w:trPr>
          <w:trHeight w:val="692"/>
        </w:trPr>
        <w:tc>
          <w:tcPr>
            <w:tcW w:w="543" w:type="dxa"/>
            <w:vMerge w:val="restart"/>
          </w:tcPr>
          <w:p w:rsidR="002C4B6B" w:rsidRPr="00EF7683" w:rsidRDefault="002C4B6B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3359" w:type="dxa"/>
            <w:vMerge w:val="restart"/>
          </w:tcPr>
          <w:p w:rsidR="002C4B6B" w:rsidRPr="00EF7683" w:rsidRDefault="002C4B6B" w:rsidP="004572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игровой конкурс «Золотое руно»</w:t>
            </w:r>
          </w:p>
        </w:tc>
        <w:tc>
          <w:tcPr>
            <w:tcW w:w="1824" w:type="dxa"/>
          </w:tcPr>
          <w:p w:rsidR="002C4B6B" w:rsidRPr="00EF7683" w:rsidRDefault="002C4B6B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Борзилова С.Н.</w:t>
            </w:r>
          </w:p>
        </w:tc>
        <w:tc>
          <w:tcPr>
            <w:tcW w:w="1713" w:type="dxa"/>
          </w:tcPr>
          <w:p w:rsidR="002C4B6B" w:rsidRPr="00EF7683" w:rsidRDefault="002C4B6B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271" w:type="dxa"/>
          </w:tcPr>
          <w:p w:rsidR="002C4B6B" w:rsidRPr="00EF7683" w:rsidRDefault="002C4B6B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5, 9, 11</w:t>
            </w:r>
          </w:p>
        </w:tc>
        <w:tc>
          <w:tcPr>
            <w:tcW w:w="1922" w:type="dxa"/>
          </w:tcPr>
          <w:p w:rsidR="002C4B6B" w:rsidRPr="00EF7683" w:rsidRDefault="002C4B6B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ожидается</w:t>
            </w:r>
          </w:p>
        </w:tc>
      </w:tr>
      <w:tr w:rsidR="002C4B6B" w:rsidRPr="000D45AB" w:rsidTr="00A25878">
        <w:trPr>
          <w:trHeight w:val="692"/>
        </w:trPr>
        <w:tc>
          <w:tcPr>
            <w:tcW w:w="543" w:type="dxa"/>
            <w:vMerge/>
          </w:tcPr>
          <w:p w:rsidR="002C4B6B" w:rsidRDefault="002C4B6B" w:rsidP="00F74C63">
            <w:pPr>
              <w:pStyle w:val="a3"/>
              <w:rPr>
                <w:sz w:val="28"/>
              </w:rPr>
            </w:pPr>
          </w:p>
        </w:tc>
        <w:tc>
          <w:tcPr>
            <w:tcW w:w="3359" w:type="dxa"/>
            <w:vMerge/>
          </w:tcPr>
          <w:p w:rsidR="002C4B6B" w:rsidRDefault="002C4B6B" w:rsidP="004572F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2C4B6B" w:rsidRDefault="002C4B6B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Новаковская О.А.</w:t>
            </w:r>
          </w:p>
        </w:tc>
        <w:tc>
          <w:tcPr>
            <w:tcW w:w="1713" w:type="dxa"/>
          </w:tcPr>
          <w:p w:rsidR="002C4B6B" w:rsidRDefault="002C4B6B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271" w:type="dxa"/>
          </w:tcPr>
          <w:p w:rsidR="002C4B6B" w:rsidRDefault="002C4B6B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6,7,10</w:t>
            </w:r>
          </w:p>
        </w:tc>
        <w:tc>
          <w:tcPr>
            <w:tcW w:w="1922" w:type="dxa"/>
          </w:tcPr>
          <w:p w:rsidR="002C4B6B" w:rsidRDefault="002C4B6B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ожидается</w:t>
            </w:r>
          </w:p>
        </w:tc>
      </w:tr>
      <w:tr w:rsidR="006239D1" w:rsidRPr="000D45AB" w:rsidTr="00A25878">
        <w:trPr>
          <w:trHeight w:val="971"/>
        </w:trPr>
        <w:tc>
          <w:tcPr>
            <w:tcW w:w="543" w:type="dxa"/>
          </w:tcPr>
          <w:p w:rsidR="006239D1" w:rsidRPr="00EF7683" w:rsidRDefault="00D31102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359" w:type="dxa"/>
          </w:tcPr>
          <w:p w:rsidR="006239D1" w:rsidRPr="00EF7683" w:rsidRDefault="00D31102" w:rsidP="004572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 по истории для обучающихся 5 классов</w:t>
            </w:r>
          </w:p>
        </w:tc>
        <w:tc>
          <w:tcPr>
            <w:tcW w:w="1824" w:type="dxa"/>
          </w:tcPr>
          <w:p w:rsidR="006239D1" w:rsidRPr="00EF7683" w:rsidRDefault="00D31102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Борзилова С.Н.</w:t>
            </w:r>
          </w:p>
        </w:tc>
        <w:tc>
          <w:tcPr>
            <w:tcW w:w="1713" w:type="dxa"/>
          </w:tcPr>
          <w:p w:rsidR="006239D1" w:rsidRPr="00EF7683" w:rsidRDefault="00D31102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71" w:type="dxa"/>
          </w:tcPr>
          <w:p w:rsidR="006239D1" w:rsidRPr="00EF7683" w:rsidRDefault="00D31102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922" w:type="dxa"/>
          </w:tcPr>
          <w:p w:rsidR="006239D1" w:rsidRPr="00EF7683" w:rsidRDefault="00E04158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4E1DF4" w:rsidRPr="000D45AB" w:rsidTr="00D56935">
        <w:trPr>
          <w:trHeight w:val="806"/>
        </w:trPr>
        <w:tc>
          <w:tcPr>
            <w:tcW w:w="543" w:type="dxa"/>
            <w:vMerge w:val="restart"/>
          </w:tcPr>
          <w:p w:rsidR="004E1DF4" w:rsidRPr="00EF7683" w:rsidRDefault="004E1DF4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3359" w:type="dxa"/>
            <w:vMerge w:val="restart"/>
          </w:tcPr>
          <w:p w:rsidR="004E1DF4" w:rsidRPr="00EF7683" w:rsidRDefault="004E1DF4" w:rsidP="004572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 «Геофокус»</w:t>
            </w:r>
          </w:p>
        </w:tc>
        <w:tc>
          <w:tcPr>
            <w:tcW w:w="1824" w:type="dxa"/>
          </w:tcPr>
          <w:p w:rsidR="004E1DF4" w:rsidRPr="00EF7683" w:rsidRDefault="004E1DF4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Безденежных И.К.</w:t>
            </w:r>
          </w:p>
        </w:tc>
        <w:tc>
          <w:tcPr>
            <w:tcW w:w="1713" w:type="dxa"/>
          </w:tcPr>
          <w:p w:rsidR="004E1DF4" w:rsidRPr="00EF7683" w:rsidRDefault="004E1DF4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1" w:type="dxa"/>
          </w:tcPr>
          <w:p w:rsidR="004E1DF4" w:rsidRPr="00EF7683" w:rsidRDefault="004E1DF4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8а</w:t>
            </w:r>
          </w:p>
        </w:tc>
        <w:tc>
          <w:tcPr>
            <w:tcW w:w="1922" w:type="dxa"/>
          </w:tcPr>
          <w:p w:rsidR="004E1DF4" w:rsidRPr="001B522A" w:rsidRDefault="004E1DF4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</w:tr>
      <w:tr w:rsidR="004E1DF4" w:rsidRPr="000D45AB" w:rsidTr="00D56935">
        <w:trPr>
          <w:trHeight w:val="806"/>
        </w:trPr>
        <w:tc>
          <w:tcPr>
            <w:tcW w:w="543" w:type="dxa"/>
            <w:vMerge/>
          </w:tcPr>
          <w:p w:rsidR="004E1DF4" w:rsidRDefault="004E1DF4" w:rsidP="00F74C63">
            <w:pPr>
              <w:pStyle w:val="a3"/>
              <w:rPr>
                <w:sz w:val="28"/>
              </w:rPr>
            </w:pPr>
          </w:p>
        </w:tc>
        <w:tc>
          <w:tcPr>
            <w:tcW w:w="3359" w:type="dxa"/>
            <w:vMerge/>
          </w:tcPr>
          <w:p w:rsidR="004E1DF4" w:rsidRDefault="004E1DF4" w:rsidP="004572F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4E1DF4" w:rsidRDefault="004E1DF4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Анпалова Н.О.</w:t>
            </w:r>
          </w:p>
        </w:tc>
        <w:tc>
          <w:tcPr>
            <w:tcW w:w="1713" w:type="dxa"/>
          </w:tcPr>
          <w:p w:rsidR="004E1DF4" w:rsidRDefault="004E1DF4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1" w:type="dxa"/>
          </w:tcPr>
          <w:p w:rsidR="004E1DF4" w:rsidRDefault="004E1DF4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922" w:type="dxa"/>
          </w:tcPr>
          <w:p w:rsidR="004E1DF4" w:rsidRDefault="004E1DF4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6239D1" w:rsidRPr="000D45AB" w:rsidTr="00DB611C">
        <w:trPr>
          <w:trHeight w:val="704"/>
        </w:trPr>
        <w:tc>
          <w:tcPr>
            <w:tcW w:w="543" w:type="dxa"/>
          </w:tcPr>
          <w:p w:rsidR="006239D1" w:rsidRPr="00EF7683" w:rsidRDefault="00D56935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3359" w:type="dxa"/>
          </w:tcPr>
          <w:p w:rsidR="006239D1" w:rsidRPr="00EF7683" w:rsidRDefault="00D56935" w:rsidP="004572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е соревнование «Испытай себя»</w:t>
            </w:r>
          </w:p>
        </w:tc>
        <w:tc>
          <w:tcPr>
            <w:tcW w:w="1824" w:type="dxa"/>
          </w:tcPr>
          <w:p w:rsidR="006239D1" w:rsidRPr="00EF7683" w:rsidRDefault="00D56935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Дубынина Т.Е.</w:t>
            </w:r>
          </w:p>
        </w:tc>
        <w:tc>
          <w:tcPr>
            <w:tcW w:w="1713" w:type="dxa"/>
          </w:tcPr>
          <w:p w:rsidR="006239D1" w:rsidRPr="00EF7683" w:rsidRDefault="00D56935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271" w:type="dxa"/>
          </w:tcPr>
          <w:p w:rsidR="006239D1" w:rsidRPr="00EF7683" w:rsidRDefault="00D56935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9, 10, 11</w:t>
            </w:r>
          </w:p>
        </w:tc>
        <w:tc>
          <w:tcPr>
            <w:tcW w:w="1922" w:type="dxa"/>
          </w:tcPr>
          <w:p w:rsidR="006239D1" w:rsidRPr="00EF7683" w:rsidRDefault="00D56935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</w:tr>
      <w:tr w:rsidR="006239D1" w:rsidRPr="000D45AB" w:rsidTr="00A25878">
        <w:trPr>
          <w:trHeight w:val="644"/>
        </w:trPr>
        <w:tc>
          <w:tcPr>
            <w:tcW w:w="543" w:type="dxa"/>
          </w:tcPr>
          <w:p w:rsidR="006239D1" w:rsidRPr="00EF7683" w:rsidRDefault="000578A9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3359" w:type="dxa"/>
          </w:tcPr>
          <w:p w:rsidR="006239D1" w:rsidRPr="00EF7683" w:rsidRDefault="000578A9" w:rsidP="004572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убок по пулевой стрельбе</w:t>
            </w:r>
          </w:p>
        </w:tc>
        <w:tc>
          <w:tcPr>
            <w:tcW w:w="1824" w:type="dxa"/>
          </w:tcPr>
          <w:p w:rsidR="006239D1" w:rsidRPr="00EF7683" w:rsidRDefault="000578A9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Дубынина Т.Е.</w:t>
            </w:r>
          </w:p>
        </w:tc>
        <w:tc>
          <w:tcPr>
            <w:tcW w:w="1713" w:type="dxa"/>
          </w:tcPr>
          <w:p w:rsidR="006239D1" w:rsidRPr="00EF7683" w:rsidRDefault="000578A9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71" w:type="dxa"/>
          </w:tcPr>
          <w:p w:rsidR="006239D1" w:rsidRPr="00EF7683" w:rsidRDefault="000578A9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922" w:type="dxa"/>
          </w:tcPr>
          <w:p w:rsidR="006239D1" w:rsidRPr="00EF7683" w:rsidRDefault="002249AC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есто</w:t>
            </w:r>
          </w:p>
        </w:tc>
      </w:tr>
      <w:tr w:rsidR="006239D1" w:rsidRPr="000D45AB" w:rsidTr="00A25878">
        <w:trPr>
          <w:trHeight w:val="554"/>
        </w:trPr>
        <w:tc>
          <w:tcPr>
            <w:tcW w:w="543" w:type="dxa"/>
          </w:tcPr>
          <w:p w:rsidR="006239D1" w:rsidRPr="00EF7683" w:rsidRDefault="00E74AA0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3359" w:type="dxa"/>
          </w:tcPr>
          <w:p w:rsidR="006239D1" w:rsidRPr="00EF7683" w:rsidRDefault="00E74AA0" w:rsidP="004572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конкурс «А ну-ка, парни»</w:t>
            </w:r>
          </w:p>
        </w:tc>
        <w:tc>
          <w:tcPr>
            <w:tcW w:w="1824" w:type="dxa"/>
          </w:tcPr>
          <w:p w:rsidR="006239D1" w:rsidRPr="00EF7683" w:rsidRDefault="00E74AA0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Дубынина Т.Е.</w:t>
            </w:r>
          </w:p>
        </w:tc>
        <w:tc>
          <w:tcPr>
            <w:tcW w:w="1713" w:type="dxa"/>
          </w:tcPr>
          <w:p w:rsidR="006239D1" w:rsidRPr="00EF7683" w:rsidRDefault="009B59EB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271" w:type="dxa"/>
          </w:tcPr>
          <w:p w:rsidR="006239D1" w:rsidRPr="00EF7683" w:rsidRDefault="00E74AA0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8-11</w:t>
            </w:r>
          </w:p>
        </w:tc>
        <w:tc>
          <w:tcPr>
            <w:tcW w:w="1922" w:type="dxa"/>
          </w:tcPr>
          <w:p w:rsidR="006239D1" w:rsidRDefault="009B59EB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 – 9а</w:t>
            </w:r>
          </w:p>
          <w:p w:rsidR="009B59EB" w:rsidRDefault="009B59EB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 – 9в</w:t>
            </w:r>
          </w:p>
          <w:p w:rsidR="009B59EB" w:rsidRPr="00EF7683" w:rsidRDefault="009B59EB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 – 8в</w:t>
            </w:r>
          </w:p>
        </w:tc>
      </w:tr>
      <w:tr w:rsidR="00320999" w:rsidRPr="000D45AB" w:rsidTr="0006089D">
        <w:trPr>
          <w:trHeight w:val="662"/>
        </w:trPr>
        <w:tc>
          <w:tcPr>
            <w:tcW w:w="543" w:type="dxa"/>
            <w:vMerge w:val="restart"/>
          </w:tcPr>
          <w:p w:rsidR="00320999" w:rsidRPr="00EF7683" w:rsidRDefault="00320999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3359" w:type="dxa"/>
            <w:vMerge w:val="restart"/>
          </w:tcPr>
          <w:p w:rsidR="00320999" w:rsidRPr="00EF7683" w:rsidRDefault="00320999" w:rsidP="004572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ое соревнование по мини-футболу</w:t>
            </w:r>
          </w:p>
        </w:tc>
        <w:tc>
          <w:tcPr>
            <w:tcW w:w="1824" w:type="dxa"/>
          </w:tcPr>
          <w:p w:rsidR="00320999" w:rsidRPr="00EF7683" w:rsidRDefault="00320999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Дубынина Т.Е.</w:t>
            </w:r>
          </w:p>
        </w:tc>
        <w:tc>
          <w:tcPr>
            <w:tcW w:w="1713" w:type="dxa"/>
          </w:tcPr>
          <w:p w:rsidR="00320999" w:rsidRPr="00EF7683" w:rsidRDefault="00320999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271" w:type="dxa"/>
          </w:tcPr>
          <w:p w:rsidR="00320999" w:rsidRPr="00EF7683" w:rsidRDefault="00320999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922" w:type="dxa"/>
          </w:tcPr>
          <w:p w:rsidR="00320999" w:rsidRPr="00EF7683" w:rsidRDefault="0047227F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 – 7а</w:t>
            </w:r>
          </w:p>
        </w:tc>
      </w:tr>
      <w:tr w:rsidR="00320999" w:rsidRPr="000D45AB" w:rsidTr="0006089D">
        <w:trPr>
          <w:trHeight w:val="662"/>
        </w:trPr>
        <w:tc>
          <w:tcPr>
            <w:tcW w:w="543" w:type="dxa"/>
            <w:vMerge/>
          </w:tcPr>
          <w:p w:rsidR="00320999" w:rsidRDefault="00320999" w:rsidP="00F74C63">
            <w:pPr>
              <w:pStyle w:val="a3"/>
              <w:rPr>
                <w:sz w:val="28"/>
              </w:rPr>
            </w:pPr>
          </w:p>
        </w:tc>
        <w:tc>
          <w:tcPr>
            <w:tcW w:w="3359" w:type="dxa"/>
            <w:vMerge/>
          </w:tcPr>
          <w:p w:rsidR="00320999" w:rsidRDefault="00320999" w:rsidP="004572F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320999" w:rsidRPr="00CA7AC8" w:rsidRDefault="00320999" w:rsidP="001D6B6B">
            <w:pPr>
              <w:pStyle w:val="a3"/>
              <w:jc w:val="center"/>
              <w:rPr>
                <w:sz w:val="28"/>
              </w:rPr>
            </w:pPr>
            <w:r w:rsidRPr="00CA7AC8">
              <w:rPr>
                <w:sz w:val="28"/>
              </w:rPr>
              <w:t>Степина А.Ю.</w:t>
            </w:r>
          </w:p>
        </w:tc>
        <w:tc>
          <w:tcPr>
            <w:tcW w:w="1713" w:type="dxa"/>
          </w:tcPr>
          <w:p w:rsidR="00320999" w:rsidRDefault="00320999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271" w:type="dxa"/>
          </w:tcPr>
          <w:p w:rsidR="00320999" w:rsidRDefault="00320999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922" w:type="dxa"/>
          </w:tcPr>
          <w:p w:rsidR="00320999" w:rsidRDefault="00CA7AC8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 – 8а</w:t>
            </w:r>
          </w:p>
          <w:p w:rsidR="00CA7AC8" w:rsidRPr="00EF7683" w:rsidRDefault="00CA7AC8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 – 8в</w:t>
            </w:r>
          </w:p>
        </w:tc>
      </w:tr>
      <w:tr w:rsidR="00E55143" w:rsidRPr="000D45AB" w:rsidTr="00A25878">
        <w:trPr>
          <w:trHeight w:val="686"/>
        </w:trPr>
        <w:tc>
          <w:tcPr>
            <w:tcW w:w="543" w:type="dxa"/>
            <w:vMerge w:val="restart"/>
          </w:tcPr>
          <w:p w:rsidR="00E55143" w:rsidRPr="00EF7683" w:rsidRDefault="00E55143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3359" w:type="dxa"/>
            <w:vMerge w:val="restart"/>
          </w:tcPr>
          <w:p w:rsidR="00E55143" w:rsidRPr="00EF7683" w:rsidRDefault="00E55143" w:rsidP="00B4244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ое соревнование по игре «Перестрелка»</w:t>
            </w:r>
          </w:p>
        </w:tc>
        <w:tc>
          <w:tcPr>
            <w:tcW w:w="1824" w:type="dxa"/>
          </w:tcPr>
          <w:p w:rsidR="00E55143" w:rsidRPr="00EF7683" w:rsidRDefault="00E55143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Дубынина Т.Е.</w:t>
            </w:r>
          </w:p>
        </w:tc>
        <w:tc>
          <w:tcPr>
            <w:tcW w:w="1713" w:type="dxa"/>
          </w:tcPr>
          <w:p w:rsidR="00E55143" w:rsidRPr="00EF7683" w:rsidRDefault="00E55143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271" w:type="dxa"/>
          </w:tcPr>
          <w:p w:rsidR="00E55143" w:rsidRPr="00EF7683" w:rsidRDefault="00E55143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22" w:type="dxa"/>
          </w:tcPr>
          <w:p w:rsidR="00E55143" w:rsidRDefault="00E55143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 – 4а</w:t>
            </w:r>
          </w:p>
          <w:p w:rsidR="00E55143" w:rsidRPr="00EF7683" w:rsidRDefault="00E55143" w:rsidP="00B1717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E55143" w:rsidRPr="000D45AB" w:rsidTr="00A25878">
        <w:trPr>
          <w:trHeight w:val="686"/>
        </w:trPr>
        <w:tc>
          <w:tcPr>
            <w:tcW w:w="543" w:type="dxa"/>
            <w:vMerge/>
          </w:tcPr>
          <w:p w:rsidR="00E55143" w:rsidRDefault="00E55143" w:rsidP="00F74C63">
            <w:pPr>
              <w:pStyle w:val="a3"/>
              <w:rPr>
                <w:sz w:val="28"/>
              </w:rPr>
            </w:pPr>
          </w:p>
        </w:tc>
        <w:tc>
          <w:tcPr>
            <w:tcW w:w="3359" w:type="dxa"/>
            <w:vMerge/>
          </w:tcPr>
          <w:p w:rsidR="00E55143" w:rsidRDefault="00E55143" w:rsidP="00B4244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E55143" w:rsidRDefault="00E55143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Степина А.Ю.</w:t>
            </w:r>
          </w:p>
        </w:tc>
        <w:tc>
          <w:tcPr>
            <w:tcW w:w="1713" w:type="dxa"/>
          </w:tcPr>
          <w:p w:rsidR="00E55143" w:rsidRDefault="00E55143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271" w:type="dxa"/>
          </w:tcPr>
          <w:p w:rsidR="00E55143" w:rsidRDefault="00E55143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22" w:type="dxa"/>
          </w:tcPr>
          <w:p w:rsidR="00E55143" w:rsidRDefault="00E55143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 – 4г</w:t>
            </w:r>
          </w:p>
          <w:p w:rsidR="00E55143" w:rsidRDefault="00E55143" w:rsidP="00B1717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239D1" w:rsidRPr="000D45AB" w:rsidTr="0006089D">
        <w:trPr>
          <w:trHeight w:val="707"/>
        </w:trPr>
        <w:tc>
          <w:tcPr>
            <w:tcW w:w="543" w:type="dxa"/>
          </w:tcPr>
          <w:p w:rsidR="006239D1" w:rsidRPr="00EF7683" w:rsidRDefault="004160DA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3359" w:type="dxa"/>
          </w:tcPr>
          <w:p w:rsidR="006239D1" w:rsidRPr="00EF7683" w:rsidRDefault="00B7682F" w:rsidP="004572F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 «</w:t>
            </w:r>
            <w:r w:rsidR="004160DA">
              <w:rPr>
                <w:sz w:val="28"/>
                <w:szCs w:val="28"/>
              </w:rPr>
              <w:t>Вперед, мальчишки</w:t>
            </w:r>
            <w:r>
              <w:rPr>
                <w:sz w:val="28"/>
                <w:szCs w:val="28"/>
              </w:rPr>
              <w:t>!»</w:t>
            </w:r>
          </w:p>
        </w:tc>
        <w:tc>
          <w:tcPr>
            <w:tcW w:w="1824" w:type="dxa"/>
          </w:tcPr>
          <w:p w:rsidR="006239D1" w:rsidRPr="00B7682F" w:rsidRDefault="004160DA" w:rsidP="00935A1C">
            <w:pPr>
              <w:pStyle w:val="a3"/>
              <w:jc w:val="center"/>
              <w:rPr>
                <w:sz w:val="28"/>
              </w:rPr>
            </w:pPr>
            <w:r w:rsidRPr="00B7682F">
              <w:rPr>
                <w:sz w:val="28"/>
              </w:rPr>
              <w:t>Степина А.Ю.</w:t>
            </w:r>
          </w:p>
        </w:tc>
        <w:tc>
          <w:tcPr>
            <w:tcW w:w="1713" w:type="dxa"/>
          </w:tcPr>
          <w:p w:rsidR="006239D1" w:rsidRPr="00EF7683" w:rsidRDefault="004160DA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71" w:type="dxa"/>
          </w:tcPr>
          <w:p w:rsidR="006239D1" w:rsidRPr="00EF7683" w:rsidRDefault="004160DA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22" w:type="dxa"/>
          </w:tcPr>
          <w:p w:rsidR="006239D1" w:rsidRPr="00EF7683" w:rsidRDefault="00B7682F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есто</w:t>
            </w:r>
          </w:p>
        </w:tc>
      </w:tr>
      <w:tr w:rsidR="006239D1" w:rsidRPr="000D45AB" w:rsidTr="00A25878">
        <w:trPr>
          <w:trHeight w:val="634"/>
        </w:trPr>
        <w:tc>
          <w:tcPr>
            <w:tcW w:w="543" w:type="dxa"/>
          </w:tcPr>
          <w:p w:rsidR="006239D1" w:rsidRPr="00EF7683" w:rsidRDefault="009D4B73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3359" w:type="dxa"/>
          </w:tcPr>
          <w:p w:rsidR="006239D1" w:rsidRPr="00EF7683" w:rsidRDefault="009D4B73" w:rsidP="00935A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интегрированная олимпиада</w:t>
            </w:r>
          </w:p>
        </w:tc>
        <w:tc>
          <w:tcPr>
            <w:tcW w:w="1824" w:type="dxa"/>
          </w:tcPr>
          <w:p w:rsidR="006239D1" w:rsidRPr="00EF7683" w:rsidRDefault="009D4B73" w:rsidP="00935A1C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Никифорова Е.А.</w:t>
            </w:r>
          </w:p>
        </w:tc>
        <w:tc>
          <w:tcPr>
            <w:tcW w:w="1713" w:type="dxa"/>
          </w:tcPr>
          <w:p w:rsidR="006239D1" w:rsidRPr="00EF7683" w:rsidRDefault="009D4B73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71" w:type="dxa"/>
          </w:tcPr>
          <w:p w:rsidR="006239D1" w:rsidRPr="00EF7683" w:rsidRDefault="009D4B73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22" w:type="dxa"/>
          </w:tcPr>
          <w:p w:rsidR="006239D1" w:rsidRPr="00EF7683" w:rsidRDefault="009D4B73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 по русскому языку</w:t>
            </w:r>
          </w:p>
        </w:tc>
      </w:tr>
      <w:tr w:rsidR="006239D1" w:rsidRPr="000D45AB" w:rsidTr="00A25878">
        <w:trPr>
          <w:trHeight w:val="686"/>
        </w:trPr>
        <w:tc>
          <w:tcPr>
            <w:tcW w:w="543" w:type="dxa"/>
          </w:tcPr>
          <w:p w:rsidR="006239D1" w:rsidRPr="00EF7683" w:rsidRDefault="00620932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3359" w:type="dxa"/>
          </w:tcPr>
          <w:p w:rsidR="006239D1" w:rsidRPr="00EF7683" w:rsidRDefault="008B26F4" w:rsidP="00935A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народная игра-конкурс по информатике «Инфознайка </w:t>
            </w:r>
            <w:r w:rsidR="004E1DF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013»</w:t>
            </w:r>
          </w:p>
        </w:tc>
        <w:tc>
          <w:tcPr>
            <w:tcW w:w="1824" w:type="dxa"/>
          </w:tcPr>
          <w:p w:rsidR="006239D1" w:rsidRPr="00EF7683" w:rsidRDefault="00620932" w:rsidP="00935A1C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Выгузова О.Н.</w:t>
            </w:r>
          </w:p>
        </w:tc>
        <w:tc>
          <w:tcPr>
            <w:tcW w:w="1713" w:type="dxa"/>
          </w:tcPr>
          <w:p w:rsidR="006239D1" w:rsidRPr="00EF7683" w:rsidRDefault="008B26F4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271" w:type="dxa"/>
          </w:tcPr>
          <w:p w:rsidR="006239D1" w:rsidRDefault="008B26F4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2-6</w:t>
            </w:r>
          </w:p>
          <w:p w:rsidR="008B26F4" w:rsidRDefault="008B26F4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8-9</w:t>
            </w:r>
          </w:p>
          <w:p w:rsidR="008B26F4" w:rsidRPr="00EF7683" w:rsidRDefault="008B26F4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922" w:type="dxa"/>
          </w:tcPr>
          <w:p w:rsidR="006239D1" w:rsidRDefault="008B26F4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обедителя, 1 призер (2 классы)</w:t>
            </w:r>
          </w:p>
          <w:p w:rsidR="008B26F4" w:rsidRDefault="008B26F4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победитель (3 классы)</w:t>
            </w:r>
          </w:p>
          <w:p w:rsidR="008B26F4" w:rsidRDefault="008B26F4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бедитель (5 классы)</w:t>
            </w:r>
          </w:p>
          <w:p w:rsidR="008B26F4" w:rsidRDefault="008B26F4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победитель, 1 призер </w:t>
            </w:r>
          </w:p>
          <w:p w:rsidR="008B26F4" w:rsidRDefault="008B26F4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 классы)</w:t>
            </w:r>
          </w:p>
          <w:p w:rsidR="008B26F4" w:rsidRDefault="008B26F4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призер </w:t>
            </w:r>
          </w:p>
          <w:p w:rsidR="008B26F4" w:rsidRDefault="008B26F4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9 классы)</w:t>
            </w:r>
          </w:p>
          <w:p w:rsidR="008B26F4" w:rsidRDefault="008B26F4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победитель, 1 призер </w:t>
            </w:r>
          </w:p>
          <w:p w:rsidR="008B26F4" w:rsidRPr="00EF7683" w:rsidRDefault="008B26F4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1 класс)</w:t>
            </w:r>
          </w:p>
        </w:tc>
      </w:tr>
      <w:tr w:rsidR="006239D1" w:rsidRPr="000D45AB" w:rsidTr="00A25878">
        <w:trPr>
          <w:trHeight w:val="568"/>
        </w:trPr>
        <w:tc>
          <w:tcPr>
            <w:tcW w:w="543" w:type="dxa"/>
          </w:tcPr>
          <w:p w:rsidR="006239D1" w:rsidRDefault="00B7682F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lastRenderedPageBreak/>
              <w:t>30</w:t>
            </w:r>
          </w:p>
        </w:tc>
        <w:tc>
          <w:tcPr>
            <w:tcW w:w="3359" w:type="dxa"/>
          </w:tcPr>
          <w:p w:rsidR="006239D1" w:rsidRDefault="00C9327B" w:rsidP="00935A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эссе «Письмо другу»</w:t>
            </w:r>
          </w:p>
        </w:tc>
        <w:tc>
          <w:tcPr>
            <w:tcW w:w="1824" w:type="dxa"/>
          </w:tcPr>
          <w:p w:rsidR="006239D1" w:rsidRDefault="00C9327B" w:rsidP="00935A1C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Козенцова Е.Г.</w:t>
            </w:r>
          </w:p>
        </w:tc>
        <w:tc>
          <w:tcPr>
            <w:tcW w:w="1713" w:type="dxa"/>
          </w:tcPr>
          <w:p w:rsidR="006239D1" w:rsidRDefault="00C9327B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1" w:type="dxa"/>
          </w:tcPr>
          <w:p w:rsidR="006239D1" w:rsidRDefault="00C9327B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922" w:type="dxa"/>
          </w:tcPr>
          <w:p w:rsidR="006239D1" w:rsidRDefault="00C9327B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6239D1" w:rsidRPr="000D45AB" w:rsidTr="00571BE9">
        <w:trPr>
          <w:trHeight w:val="424"/>
        </w:trPr>
        <w:tc>
          <w:tcPr>
            <w:tcW w:w="543" w:type="dxa"/>
          </w:tcPr>
          <w:p w:rsidR="006239D1" w:rsidRDefault="00C9327B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3359" w:type="dxa"/>
          </w:tcPr>
          <w:p w:rsidR="006239D1" w:rsidRDefault="00C9327B" w:rsidP="00935A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творческих работ «Идеи Лихачева и современность»</w:t>
            </w:r>
          </w:p>
        </w:tc>
        <w:tc>
          <w:tcPr>
            <w:tcW w:w="1824" w:type="dxa"/>
          </w:tcPr>
          <w:p w:rsidR="006239D1" w:rsidRDefault="00C9327B" w:rsidP="00935A1C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Козенцова Е.Г.</w:t>
            </w:r>
          </w:p>
        </w:tc>
        <w:tc>
          <w:tcPr>
            <w:tcW w:w="1713" w:type="dxa"/>
          </w:tcPr>
          <w:p w:rsidR="006239D1" w:rsidRDefault="00C9327B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1" w:type="dxa"/>
          </w:tcPr>
          <w:p w:rsidR="006239D1" w:rsidRDefault="00C9327B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922" w:type="dxa"/>
          </w:tcPr>
          <w:p w:rsidR="006239D1" w:rsidRDefault="00C9327B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6239D1" w:rsidRPr="000D45AB" w:rsidTr="00A25878">
        <w:trPr>
          <w:trHeight w:val="620"/>
        </w:trPr>
        <w:tc>
          <w:tcPr>
            <w:tcW w:w="543" w:type="dxa"/>
          </w:tcPr>
          <w:p w:rsidR="006239D1" w:rsidRDefault="00055950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3359" w:type="dxa"/>
          </w:tcPr>
          <w:p w:rsidR="006239D1" w:rsidRDefault="00055950" w:rsidP="00935A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«Хочу все знать»</w:t>
            </w:r>
          </w:p>
        </w:tc>
        <w:tc>
          <w:tcPr>
            <w:tcW w:w="1824" w:type="dxa"/>
          </w:tcPr>
          <w:p w:rsidR="006239D1" w:rsidRDefault="00055950" w:rsidP="00935A1C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Козенцова Е.Г.</w:t>
            </w:r>
          </w:p>
        </w:tc>
        <w:tc>
          <w:tcPr>
            <w:tcW w:w="1713" w:type="dxa"/>
          </w:tcPr>
          <w:p w:rsidR="006239D1" w:rsidRDefault="00055950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71" w:type="dxa"/>
          </w:tcPr>
          <w:p w:rsidR="006239D1" w:rsidRDefault="00055950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922" w:type="dxa"/>
          </w:tcPr>
          <w:p w:rsidR="006239D1" w:rsidRDefault="00055950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6239D1" w:rsidRPr="000D45AB" w:rsidTr="00A25878">
        <w:trPr>
          <w:trHeight w:val="620"/>
        </w:trPr>
        <w:tc>
          <w:tcPr>
            <w:tcW w:w="543" w:type="dxa"/>
          </w:tcPr>
          <w:p w:rsidR="006239D1" w:rsidRDefault="00571BE9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3359" w:type="dxa"/>
          </w:tcPr>
          <w:p w:rsidR="006239D1" w:rsidRDefault="00571BE9" w:rsidP="00935A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олимпиада по русскому языку «Покори Воробьевы горы»</w:t>
            </w:r>
          </w:p>
        </w:tc>
        <w:tc>
          <w:tcPr>
            <w:tcW w:w="1824" w:type="dxa"/>
          </w:tcPr>
          <w:p w:rsidR="006239D1" w:rsidRDefault="00571BE9" w:rsidP="00935A1C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Козенцова Е.Г.</w:t>
            </w:r>
          </w:p>
        </w:tc>
        <w:tc>
          <w:tcPr>
            <w:tcW w:w="1713" w:type="dxa"/>
          </w:tcPr>
          <w:p w:rsidR="006239D1" w:rsidRDefault="00571BE9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1" w:type="dxa"/>
          </w:tcPr>
          <w:p w:rsidR="006239D1" w:rsidRDefault="00571BE9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922" w:type="dxa"/>
          </w:tcPr>
          <w:p w:rsidR="006239D1" w:rsidRDefault="00FF3E99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FF3E99" w:rsidRPr="000D45AB" w:rsidTr="00A25878">
        <w:trPr>
          <w:trHeight w:val="620"/>
        </w:trPr>
        <w:tc>
          <w:tcPr>
            <w:tcW w:w="543" w:type="dxa"/>
          </w:tcPr>
          <w:p w:rsidR="00FF3E99" w:rsidRDefault="00FF3E99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3359" w:type="dxa"/>
          </w:tcPr>
          <w:p w:rsidR="00FF3E99" w:rsidRPr="00EF7683" w:rsidRDefault="00FF3E99" w:rsidP="00FF3E99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Интернет-конкурс по английскому языку </w:t>
            </w:r>
            <w:proofErr w:type="spellStart"/>
            <w:r>
              <w:rPr>
                <w:sz w:val="28"/>
                <w:lang w:val="en-US"/>
              </w:rPr>
              <w:t>Sneil</w:t>
            </w:r>
            <w:proofErr w:type="spellEnd"/>
          </w:p>
        </w:tc>
        <w:tc>
          <w:tcPr>
            <w:tcW w:w="1824" w:type="dxa"/>
          </w:tcPr>
          <w:p w:rsidR="00FF3E99" w:rsidRDefault="00FF3E99" w:rsidP="00935A1C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Клименко В.С.</w:t>
            </w:r>
          </w:p>
        </w:tc>
        <w:tc>
          <w:tcPr>
            <w:tcW w:w="1713" w:type="dxa"/>
          </w:tcPr>
          <w:p w:rsidR="00FF3E99" w:rsidRDefault="00FF3E99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271" w:type="dxa"/>
          </w:tcPr>
          <w:p w:rsidR="00FF3E99" w:rsidRDefault="00FF3E99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6,7,11</w:t>
            </w:r>
          </w:p>
        </w:tc>
        <w:tc>
          <w:tcPr>
            <w:tcW w:w="1922" w:type="dxa"/>
          </w:tcPr>
          <w:p w:rsidR="00FF3E99" w:rsidRDefault="00FF3E99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FF3E99" w:rsidRPr="000D45AB" w:rsidTr="00A25878">
        <w:trPr>
          <w:trHeight w:val="620"/>
        </w:trPr>
        <w:tc>
          <w:tcPr>
            <w:tcW w:w="543" w:type="dxa"/>
          </w:tcPr>
          <w:p w:rsidR="00FF3E99" w:rsidRDefault="00FF3E99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3359" w:type="dxa"/>
          </w:tcPr>
          <w:p w:rsidR="00FF3E99" w:rsidRDefault="00FF3E99" w:rsidP="00935A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 по английскому языку «Столицы англоговорящих стран»</w:t>
            </w:r>
          </w:p>
        </w:tc>
        <w:tc>
          <w:tcPr>
            <w:tcW w:w="1824" w:type="dxa"/>
          </w:tcPr>
          <w:p w:rsidR="00FF3E99" w:rsidRDefault="00FF3E99" w:rsidP="00935A1C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Клименко В.С.</w:t>
            </w:r>
          </w:p>
        </w:tc>
        <w:tc>
          <w:tcPr>
            <w:tcW w:w="1713" w:type="dxa"/>
          </w:tcPr>
          <w:p w:rsidR="00FF3E99" w:rsidRDefault="00FF3E99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71" w:type="dxa"/>
          </w:tcPr>
          <w:p w:rsidR="00FF3E99" w:rsidRDefault="00FF3E99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922" w:type="dxa"/>
          </w:tcPr>
          <w:p w:rsidR="00FF3E99" w:rsidRDefault="00FF3E99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ы</w:t>
            </w:r>
          </w:p>
        </w:tc>
      </w:tr>
      <w:tr w:rsidR="00FF3E99" w:rsidRPr="000D45AB" w:rsidTr="00A25878">
        <w:trPr>
          <w:trHeight w:val="620"/>
        </w:trPr>
        <w:tc>
          <w:tcPr>
            <w:tcW w:w="543" w:type="dxa"/>
          </w:tcPr>
          <w:p w:rsidR="00FF3E99" w:rsidRDefault="00FF3E99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3359" w:type="dxa"/>
          </w:tcPr>
          <w:p w:rsidR="00FF3E99" w:rsidRPr="00FF3E99" w:rsidRDefault="00FF3E99" w:rsidP="00935A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Всероссийский блиц-турнир по английскому языку «Радуга»</w:t>
            </w:r>
          </w:p>
        </w:tc>
        <w:tc>
          <w:tcPr>
            <w:tcW w:w="1824" w:type="dxa"/>
          </w:tcPr>
          <w:p w:rsidR="00FF3E99" w:rsidRDefault="00FF3E99" w:rsidP="00935A1C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Кучма И.С.</w:t>
            </w:r>
          </w:p>
        </w:tc>
        <w:tc>
          <w:tcPr>
            <w:tcW w:w="1713" w:type="dxa"/>
          </w:tcPr>
          <w:p w:rsidR="00FF3E99" w:rsidRDefault="00FF3E99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271" w:type="dxa"/>
          </w:tcPr>
          <w:p w:rsidR="00FF3E99" w:rsidRDefault="00FF3E99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22" w:type="dxa"/>
          </w:tcPr>
          <w:p w:rsidR="00FF3E99" w:rsidRDefault="00FF3E99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 (по России) – 2</w:t>
            </w:r>
          </w:p>
          <w:p w:rsidR="00FF3E99" w:rsidRDefault="00FF3E99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 (по России) – 1</w:t>
            </w:r>
          </w:p>
        </w:tc>
      </w:tr>
      <w:tr w:rsidR="004E1DF4" w:rsidRPr="000D45AB" w:rsidTr="00A25878">
        <w:trPr>
          <w:trHeight w:val="620"/>
        </w:trPr>
        <w:tc>
          <w:tcPr>
            <w:tcW w:w="543" w:type="dxa"/>
          </w:tcPr>
          <w:p w:rsidR="004E1DF4" w:rsidRDefault="004E1DF4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3359" w:type="dxa"/>
          </w:tcPr>
          <w:p w:rsidR="004E1DF4" w:rsidRPr="004E1DF4" w:rsidRDefault="004E1DF4" w:rsidP="00935A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конкурс презентаций </w:t>
            </w:r>
          </w:p>
        </w:tc>
        <w:tc>
          <w:tcPr>
            <w:tcW w:w="1824" w:type="dxa"/>
          </w:tcPr>
          <w:p w:rsidR="004E1DF4" w:rsidRDefault="004E1DF4" w:rsidP="00935A1C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Анпалова Н.О.</w:t>
            </w:r>
          </w:p>
        </w:tc>
        <w:tc>
          <w:tcPr>
            <w:tcW w:w="1713" w:type="dxa"/>
          </w:tcPr>
          <w:p w:rsidR="004E1DF4" w:rsidRDefault="004E1DF4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1" w:type="dxa"/>
          </w:tcPr>
          <w:p w:rsidR="004E1DF4" w:rsidRDefault="004E1DF4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922" w:type="dxa"/>
          </w:tcPr>
          <w:p w:rsidR="004E1DF4" w:rsidRDefault="004E1DF4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4E1DF4" w:rsidRPr="000D45AB" w:rsidTr="00A25878">
        <w:trPr>
          <w:trHeight w:val="620"/>
        </w:trPr>
        <w:tc>
          <w:tcPr>
            <w:tcW w:w="543" w:type="dxa"/>
          </w:tcPr>
          <w:p w:rsidR="004E1DF4" w:rsidRDefault="004E1DF4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3359" w:type="dxa"/>
          </w:tcPr>
          <w:p w:rsidR="004E1DF4" w:rsidRDefault="004E1DF4" w:rsidP="00935A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кологическая олимпиада «Фабрика проектов»</w:t>
            </w:r>
          </w:p>
        </w:tc>
        <w:tc>
          <w:tcPr>
            <w:tcW w:w="1824" w:type="dxa"/>
          </w:tcPr>
          <w:p w:rsidR="004E1DF4" w:rsidRDefault="004E1DF4" w:rsidP="00935A1C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Анпалова Н.О.</w:t>
            </w:r>
          </w:p>
        </w:tc>
        <w:tc>
          <w:tcPr>
            <w:tcW w:w="1713" w:type="dxa"/>
          </w:tcPr>
          <w:p w:rsidR="004E1DF4" w:rsidRDefault="004E1DF4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1" w:type="dxa"/>
          </w:tcPr>
          <w:p w:rsidR="004E1DF4" w:rsidRDefault="004E1DF4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0,11</w:t>
            </w:r>
          </w:p>
        </w:tc>
        <w:tc>
          <w:tcPr>
            <w:tcW w:w="1922" w:type="dxa"/>
          </w:tcPr>
          <w:p w:rsidR="004E1DF4" w:rsidRDefault="004E1DF4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4E1DF4" w:rsidRPr="000D45AB" w:rsidTr="00A25878">
        <w:trPr>
          <w:trHeight w:val="620"/>
        </w:trPr>
        <w:tc>
          <w:tcPr>
            <w:tcW w:w="543" w:type="dxa"/>
          </w:tcPr>
          <w:p w:rsidR="004E1DF4" w:rsidRDefault="004E1DF4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3359" w:type="dxa"/>
          </w:tcPr>
          <w:p w:rsidR="004E1DF4" w:rsidRDefault="004E1DF4" w:rsidP="00935A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научно-практическая конференция</w:t>
            </w:r>
          </w:p>
        </w:tc>
        <w:tc>
          <w:tcPr>
            <w:tcW w:w="1824" w:type="dxa"/>
          </w:tcPr>
          <w:p w:rsidR="004E1DF4" w:rsidRDefault="004E1DF4" w:rsidP="007F4A96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Анпалова Н.О.</w:t>
            </w:r>
          </w:p>
        </w:tc>
        <w:tc>
          <w:tcPr>
            <w:tcW w:w="1713" w:type="dxa"/>
          </w:tcPr>
          <w:p w:rsidR="004E1DF4" w:rsidRDefault="004E1DF4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1" w:type="dxa"/>
          </w:tcPr>
          <w:p w:rsidR="004E1DF4" w:rsidRDefault="004E1DF4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922" w:type="dxa"/>
          </w:tcPr>
          <w:p w:rsidR="004E1DF4" w:rsidRDefault="004E1DF4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4E1DF4" w:rsidRPr="000D45AB" w:rsidTr="00A25878">
        <w:trPr>
          <w:trHeight w:val="620"/>
        </w:trPr>
        <w:tc>
          <w:tcPr>
            <w:tcW w:w="543" w:type="dxa"/>
          </w:tcPr>
          <w:p w:rsidR="004E1DF4" w:rsidRDefault="004E1DF4" w:rsidP="00F74C63">
            <w:pPr>
              <w:pStyle w:val="a3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3359" w:type="dxa"/>
          </w:tcPr>
          <w:p w:rsidR="004E1DF4" w:rsidRDefault="004E1DF4" w:rsidP="00935A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экологический конкурс «Байкальская звезда»</w:t>
            </w:r>
          </w:p>
        </w:tc>
        <w:tc>
          <w:tcPr>
            <w:tcW w:w="1824" w:type="dxa"/>
          </w:tcPr>
          <w:p w:rsidR="004E1DF4" w:rsidRDefault="004E1DF4" w:rsidP="00F30F7A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Анпалова Н.О.</w:t>
            </w:r>
          </w:p>
        </w:tc>
        <w:tc>
          <w:tcPr>
            <w:tcW w:w="1713" w:type="dxa"/>
          </w:tcPr>
          <w:p w:rsidR="004E1DF4" w:rsidRDefault="004E1DF4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71" w:type="dxa"/>
          </w:tcPr>
          <w:p w:rsidR="004E1DF4" w:rsidRDefault="004E1DF4" w:rsidP="001D6B6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922" w:type="dxa"/>
          </w:tcPr>
          <w:p w:rsidR="004E1DF4" w:rsidRDefault="004E1DF4" w:rsidP="00B171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ожидается</w:t>
            </w:r>
          </w:p>
        </w:tc>
      </w:tr>
      <w:tr w:rsidR="004E1DF4" w:rsidRPr="000D45AB" w:rsidTr="00400B84">
        <w:tc>
          <w:tcPr>
            <w:tcW w:w="10632" w:type="dxa"/>
            <w:gridSpan w:val="6"/>
          </w:tcPr>
          <w:p w:rsidR="004E1DF4" w:rsidRDefault="004E1DF4" w:rsidP="002E2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Итого                     </w:t>
            </w:r>
            <w:r w:rsidR="00E32129">
              <w:rPr>
                <w:sz w:val="28"/>
                <w:szCs w:val="28"/>
              </w:rPr>
              <w:t xml:space="preserve">                             751</w:t>
            </w:r>
            <w:r>
              <w:rPr>
                <w:sz w:val="28"/>
                <w:szCs w:val="28"/>
              </w:rPr>
              <w:t xml:space="preserve">       </w:t>
            </w:r>
          </w:p>
        </w:tc>
      </w:tr>
    </w:tbl>
    <w:p w:rsidR="002B00F1" w:rsidRDefault="002B00F1" w:rsidP="00C75AF7"/>
    <w:sectPr w:rsidR="002B00F1" w:rsidSect="00D95BE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30052"/>
    <w:multiLevelType w:val="hybridMultilevel"/>
    <w:tmpl w:val="19EE0E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5BED"/>
    <w:rsid w:val="00012A80"/>
    <w:rsid w:val="00012AED"/>
    <w:rsid w:val="000274E9"/>
    <w:rsid w:val="00033255"/>
    <w:rsid w:val="000332C2"/>
    <w:rsid w:val="000358FA"/>
    <w:rsid w:val="000363F2"/>
    <w:rsid w:val="00051C0F"/>
    <w:rsid w:val="000529C8"/>
    <w:rsid w:val="00055950"/>
    <w:rsid w:val="000578A9"/>
    <w:rsid w:val="0006089D"/>
    <w:rsid w:val="000839D1"/>
    <w:rsid w:val="00095CA9"/>
    <w:rsid w:val="000B1B5A"/>
    <w:rsid w:val="000D0ECC"/>
    <w:rsid w:val="000E546A"/>
    <w:rsid w:val="000F7B11"/>
    <w:rsid w:val="00127B48"/>
    <w:rsid w:val="00173132"/>
    <w:rsid w:val="00183AE6"/>
    <w:rsid w:val="001A46A2"/>
    <w:rsid w:val="001A5616"/>
    <w:rsid w:val="001B522A"/>
    <w:rsid w:val="001C3EDE"/>
    <w:rsid w:val="001D5D78"/>
    <w:rsid w:val="001D6B6B"/>
    <w:rsid w:val="00216B66"/>
    <w:rsid w:val="002249AC"/>
    <w:rsid w:val="00231BAD"/>
    <w:rsid w:val="00235539"/>
    <w:rsid w:val="0025469A"/>
    <w:rsid w:val="002546DF"/>
    <w:rsid w:val="00256539"/>
    <w:rsid w:val="002A0157"/>
    <w:rsid w:val="002A79E9"/>
    <w:rsid w:val="002B00F1"/>
    <w:rsid w:val="002C4B6B"/>
    <w:rsid w:val="002E2312"/>
    <w:rsid w:val="0032018C"/>
    <w:rsid w:val="00320999"/>
    <w:rsid w:val="0033442A"/>
    <w:rsid w:val="00336AB4"/>
    <w:rsid w:val="003646A5"/>
    <w:rsid w:val="00376B98"/>
    <w:rsid w:val="00376E0E"/>
    <w:rsid w:val="003B09F1"/>
    <w:rsid w:val="003B4934"/>
    <w:rsid w:val="003C48E4"/>
    <w:rsid w:val="003F5F51"/>
    <w:rsid w:val="00400B84"/>
    <w:rsid w:val="00404938"/>
    <w:rsid w:val="004139D1"/>
    <w:rsid w:val="004160DA"/>
    <w:rsid w:val="0042489E"/>
    <w:rsid w:val="004313DC"/>
    <w:rsid w:val="00441F6A"/>
    <w:rsid w:val="004572F6"/>
    <w:rsid w:val="0047227F"/>
    <w:rsid w:val="0047704A"/>
    <w:rsid w:val="0049120B"/>
    <w:rsid w:val="004B3591"/>
    <w:rsid w:val="004B525A"/>
    <w:rsid w:val="004C57B1"/>
    <w:rsid w:val="004E1DF4"/>
    <w:rsid w:val="00524E2F"/>
    <w:rsid w:val="00534E40"/>
    <w:rsid w:val="00571BE9"/>
    <w:rsid w:val="00572405"/>
    <w:rsid w:val="00584335"/>
    <w:rsid w:val="00593A51"/>
    <w:rsid w:val="005A41FA"/>
    <w:rsid w:val="005B20BF"/>
    <w:rsid w:val="005D7EEE"/>
    <w:rsid w:val="005F2AF3"/>
    <w:rsid w:val="005F51D3"/>
    <w:rsid w:val="006106B1"/>
    <w:rsid w:val="006151C8"/>
    <w:rsid w:val="00620932"/>
    <w:rsid w:val="00623821"/>
    <w:rsid w:val="006239D1"/>
    <w:rsid w:val="00682A2B"/>
    <w:rsid w:val="006C405B"/>
    <w:rsid w:val="006C443F"/>
    <w:rsid w:val="00707470"/>
    <w:rsid w:val="00722B34"/>
    <w:rsid w:val="007238EA"/>
    <w:rsid w:val="00725C6A"/>
    <w:rsid w:val="00732929"/>
    <w:rsid w:val="0074255A"/>
    <w:rsid w:val="007B4569"/>
    <w:rsid w:val="00807549"/>
    <w:rsid w:val="00863F76"/>
    <w:rsid w:val="008B26F4"/>
    <w:rsid w:val="008C5C56"/>
    <w:rsid w:val="008D1ACB"/>
    <w:rsid w:val="008E5FFF"/>
    <w:rsid w:val="008F217A"/>
    <w:rsid w:val="00905592"/>
    <w:rsid w:val="00924F02"/>
    <w:rsid w:val="00935A1C"/>
    <w:rsid w:val="009363F1"/>
    <w:rsid w:val="0095409A"/>
    <w:rsid w:val="00965912"/>
    <w:rsid w:val="009733FD"/>
    <w:rsid w:val="00983B1D"/>
    <w:rsid w:val="00983D48"/>
    <w:rsid w:val="009A285B"/>
    <w:rsid w:val="009B59EB"/>
    <w:rsid w:val="009D4B73"/>
    <w:rsid w:val="009E0917"/>
    <w:rsid w:val="009E3A6E"/>
    <w:rsid w:val="009F267F"/>
    <w:rsid w:val="00A0445C"/>
    <w:rsid w:val="00A14DD9"/>
    <w:rsid w:val="00A25878"/>
    <w:rsid w:val="00A314D1"/>
    <w:rsid w:val="00A7511F"/>
    <w:rsid w:val="00A9053E"/>
    <w:rsid w:val="00A93673"/>
    <w:rsid w:val="00A96311"/>
    <w:rsid w:val="00AD0F5D"/>
    <w:rsid w:val="00AD7BB1"/>
    <w:rsid w:val="00AE1638"/>
    <w:rsid w:val="00B1717C"/>
    <w:rsid w:val="00B308B6"/>
    <w:rsid w:val="00B42449"/>
    <w:rsid w:val="00B70BBA"/>
    <w:rsid w:val="00B7682F"/>
    <w:rsid w:val="00B76B88"/>
    <w:rsid w:val="00B8392D"/>
    <w:rsid w:val="00B86632"/>
    <w:rsid w:val="00BE552A"/>
    <w:rsid w:val="00BF527C"/>
    <w:rsid w:val="00BF7238"/>
    <w:rsid w:val="00C007A6"/>
    <w:rsid w:val="00C200A8"/>
    <w:rsid w:val="00C24276"/>
    <w:rsid w:val="00C52601"/>
    <w:rsid w:val="00C75AF7"/>
    <w:rsid w:val="00C774F2"/>
    <w:rsid w:val="00C7788A"/>
    <w:rsid w:val="00C9327B"/>
    <w:rsid w:val="00CA7AC8"/>
    <w:rsid w:val="00CE5274"/>
    <w:rsid w:val="00CE6079"/>
    <w:rsid w:val="00D0494C"/>
    <w:rsid w:val="00D31102"/>
    <w:rsid w:val="00D51F73"/>
    <w:rsid w:val="00D5236B"/>
    <w:rsid w:val="00D53A62"/>
    <w:rsid w:val="00D5614D"/>
    <w:rsid w:val="00D56935"/>
    <w:rsid w:val="00D61A36"/>
    <w:rsid w:val="00D716BB"/>
    <w:rsid w:val="00D77E0E"/>
    <w:rsid w:val="00D817B6"/>
    <w:rsid w:val="00D95BED"/>
    <w:rsid w:val="00DB611C"/>
    <w:rsid w:val="00DC3F04"/>
    <w:rsid w:val="00DD4853"/>
    <w:rsid w:val="00DE5C91"/>
    <w:rsid w:val="00DF0870"/>
    <w:rsid w:val="00E04158"/>
    <w:rsid w:val="00E211B4"/>
    <w:rsid w:val="00E30997"/>
    <w:rsid w:val="00E32129"/>
    <w:rsid w:val="00E4087B"/>
    <w:rsid w:val="00E55143"/>
    <w:rsid w:val="00E74AA0"/>
    <w:rsid w:val="00E76081"/>
    <w:rsid w:val="00E811F4"/>
    <w:rsid w:val="00E849F7"/>
    <w:rsid w:val="00EE5324"/>
    <w:rsid w:val="00EF0C0D"/>
    <w:rsid w:val="00EF7683"/>
    <w:rsid w:val="00F17DA8"/>
    <w:rsid w:val="00F336B5"/>
    <w:rsid w:val="00F502B5"/>
    <w:rsid w:val="00F565C6"/>
    <w:rsid w:val="00F74C63"/>
    <w:rsid w:val="00FA47BB"/>
    <w:rsid w:val="00FC2A02"/>
    <w:rsid w:val="00FF3E99"/>
    <w:rsid w:val="00FF5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4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0C990-90B8-4A50-89C2-CF121570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9</Company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_директора</dc:creator>
  <cp:keywords/>
  <dc:description/>
  <cp:lastModifiedBy>Зам_директора</cp:lastModifiedBy>
  <cp:revision>172</cp:revision>
  <dcterms:created xsi:type="dcterms:W3CDTF">2012-11-12T04:51:00Z</dcterms:created>
  <dcterms:modified xsi:type="dcterms:W3CDTF">2013-04-04T01:30:00Z</dcterms:modified>
</cp:coreProperties>
</file>